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15D64" w14:textId="24411E43" w:rsidR="007323D0" w:rsidRPr="008D6C98" w:rsidRDefault="008D6C98" w:rsidP="008D6C98">
      <w:pPr>
        <w:pStyle w:val="Title"/>
        <w:rPr>
          <w:rStyle w:val="IntenseEmphasis"/>
          <w:i w:val="0"/>
          <w:iCs w:val="0"/>
          <w:color w:val="000000" w:themeColor="text1"/>
        </w:rPr>
      </w:pPr>
      <w:proofErr w:type="spellStart"/>
      <w:r>
        <w:t>Title</w:t>
      </w:r>
      <w:proofErr w:type="spellEnd"/>
    </w:p>
    <w:p w14:paraId="648A902D" w14:textId="618FC82F" w:rsidR="00B90CE1" w:rsidRPr="00CA4046" w:rsidRDefault="00B90CE1" w:rsidP="00927E5C"/>
    <w:p w14:paraId="32C9FFF1" w14:textId="77777777" w:rsidR="00927E5C" w:rsidRPr="00CA4046" w:rsidRDefault="00927E5C" w:rsidP="00927E5C"/>
    <w:p w14:paraId="0A6C991F" w14:textId="77777777" w:rsidR="00927E5C" w:rsidRPr="00CA4046" w:rsidRDefault="00927E5C">
      <w:pPr>
        <w:spacing w:after="160" w:line="259" w:lineRule="auto"/>
      </w:pPr>
      <w:r w:rsidRPr="00CA4046">
        <w:br w:type="page"/>
      </w:r>
    </w:p>
    <w:sdt>
      <w:sdtPr>
        <w:rPr>
          <w:rFonts w:ascii="Segoe UI Light" w:eastAsiaTheme="minorHAnsi" w:hAnsi="Segoe UI Light" w:cstheme="minorBidi"/>
          <w:color w:val="auto"/>
          <w:sz w:val="28"/>
          <w:szCs w:val="22"/>
        </w:rPr>
        <w:id w:val="-1765148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AE234" w14:textId="77777777" w:rsidR="00BD7E6C" w:rsidRPr="002F7356" w:rsidRDefault="00BD7E6C">
          <w:pPr>
            <w:pStyle w:val="TOCHeading"/>
            <w:rPr>
              <w:sz w:val="24"/>
              <w:szCs w:val="24"/>
            </w:rPr>
          </w:pPr>
          <w:r w:rsidRPr="002F7356">
            <w:rPr>
              <w:sz w:val="24"/>
              <w:szCs w:val="24"/>
            </w:rPr>
            <w:t>Inhoud</w:t>
          </w:r>
        </w:p>
        <w:p w14:paraId="05049141" w14:textId="77777777" w:rsidR="00670787" w:rsidRDefault="00BD7E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2F7356">
            <w:rPr>
              <w:sz w:val="24"/>
              <w:szCs w:val="24"/>
            </w:rPr>
            <w:fldChar w:fldCharType="begin"/>
          </w:r>
          <w:r w:rsidRPr="002F7356">
            <w:rPr>
              <w:sz w:val="24"/>
              <w:szCs w:val="24"/>
            </w:rPr>
            <w:instrText xml:space="preserve"> TOC \o "1-3" \h \z \u </w:instrText>
          </w:r>
          <w:r w:rsidRPr="002F7356">
            <w:rPr>
              <w:sz w:val="24"/>
              <w:szCs w:val="24"/>
            </w:rPr>
            <w:fldChar w:fldCharType="separate"/>
          </w:r>
          <w:hyperlink w:anchor="_Toc151641097" w:history="1">
            <w:r w:rsidR="00670787" w:rsidRPr="003A7BDC">
              <w:rPr>
                <w:rStyle w:val="Hyperlink"/>
                <w:noProof/>
                <w:lang w:val="en-US"/>
              </w:rPr>
              <w:t>Introduction</w:t>
            </w:r>
            <w:r w:rsidR="00670787">
              <w:rPr>
                <w:noProof/>
                <w:webHidden/>
              </w:rPr>
              <w:tab/>
            </w:r>
            <w:r w:rsidR="00670787">
              <w:rPr>
                <w:noProof/>
                <w:webHidden/>
              </w:rPr>
              <w:fldChar w:fldCharType="begin"/>
            </w:r>
            <w:r w:rsidR="00670787">
              <w:rPr>
                <w:noProof/>
                <w:webHidden/>
              </w:rPr>
              <w:instrText xml:space="preserve"> PAGEREF _Toc151641097 \h </w:instrText>
            </w:r>
            <w:r w:rsidR="00670787">
              <w:rPr>
                <w:noProof/>
                <w:webHidden/>
              </w:rPr>
            </w:r>
            <w:r w:rsidR="00670787">
              <w:rPr>
                <w:noProof/>
                <w:webHidden/>
              </w:rPr>
              <w:fldChar w:fldCharType="separate"/>
            </w:r>
            <w:r w:rsidR="00670787">
              <w:rPr>
                <w:noProof/>
                <w:webHidden/>
              </w:rPr>
              <w:t>3</w:t>
            </w:r>
            <w:r w:rsidR="00670787">
              <w:rPr>
                <w:noProof/>
                <w:webHidden/>
              </w:rPr>
              <w:fldChar w:fldCharType="end"/>
            </w:r>
          </w:hyperlink>
        </w:p>
        <w:p w14:paraId="1B450C1C" w14:textId="77777777" w:rsidR="00BD7E6C" w:rsidRDefault="00BD7E6C">
          <w:r w:rsidRPr="002F735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2EE600F" w14:textId="77777777" w:rsidR="0020734B" w:rsidRDefault="0020734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DE7FE7F" w14:textId="77777777" w:rsidR="00927E5C" w:rsidRPr="002F7356" w:rsidRDefault="00C56EB5" w:rsidP="00BD7E6C">
      <w:pPr>
        <w:pStyle w:val="Heading2"/>
        <w:rPr>
          <w:sz w:val="28"/>
          <w:szCs w:val="28"/>
          <w:lang w:val="en-US"/>
        </w:rPr>
      </w:pPr>
      <w:bookmarkStart w:id="0" w:name="_Toc151641097"/>
      <w:r w:rsidRPr="002F7356">
        <w:rPr>
          <w:sz w:val="28"/>
          <w:szCs w:val="28"/>
          <w:lang w:val="en-US"/>
        </w:rPr>
        <w:lastRenderedPageBreak/>
        <w:t>Introduction</w:t>
      </w:r>
      <w:bookmarkEnd w:id="0"/>
    </w:p>
    <w:p w14:paraId="581B249A" w14:textId="77777777" w:rsidR="2BE2D04A" w:rsidRPr="002F7356" w:rsidRDefault="00670787" w:rsidP="2BE2D04A">
      <w:pPr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…</w:t>
      </w:r>
    </w:p>
    <w:sectPr w:rsidR="2BE2D04A" w:rsidRPr="002F7356" w:rsidSect="005250B8">
      <w:footerReference w:type="default" r:id="rId11"/>
      <w:headerReference w:type="first" r:id="rId12"/>
      <w:pgSz w:w="11906" w:h="16838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F73C0" w14:textId="77777777" w:rsidR="008D6C98" w:rsidRDefault="008D6C98" w:rsidP="001A62F4">
      <w:pPr>
        <w:spacing w:line="240" w:lineRule="auto"/>
      </w:pPr>
      <w:r>
        <w:separator/>
      </w:r>
    </w:p>
  </w:endnote>
  <w:endnote w:type="continuationSeparator" w:id="0">
    <w:p w14:paraId="55225919" w14:textId="77777777" w:rsidR="008D6C98" w:rsidRDefault="008D6C98" w:rsidP="001A62F4">
      <w:pPr>
        <w:spacing w:line="240" w:lineRule="auto"/>
      </w:pPr>
      <w:r>
        <w:continuationSeparator/>
      </w:r>
    </w:p>
  </w:endnote>
  <w:endnote w:type="continuationNotice" w:id="1">
    <w:p w14:paraId="03BEAE07" w14:textId="77777777" w:rsidR="008D6C98" w:rsidRDefault="008D6C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62A94" w14:textId="77777777" w:rsidR="00405D5D" w:rsidRPr="00DA64E7" w:rsidRDefault="008118BA">
    <w:pPr>
      <w:pStyle w:val="Footer"/>
      <w:rPr>
        <w:lang w:val="en-US"/>
      </w:rPr>
    </w:pPr>
    <w:r>
      <w:rPr>
        <w:rFonts w:ascii="Arial" w:hAnsi="Arial" w:cs="Arial"/>
        <w:color w:val="808080"/>
        <w:sz w:val="18"/>
        <w:szCs w:val="18"/>
        <w:shd w:val="clear" w:color="auto" w:fill="FFFFFF"/>
        <w:lang w:val="en-US"/>
      </w:rPr>
      <w:t>&lt;Author function &amp; domain at LMN&gt;</w:t>
    </w:r>
    <w:r w:rsidR="00DA64E7">
      <w:rPr>
        <w:rFonts w:ascii="Arial" w:hAnsi="Arial" w:cs="Arial"/>
        <w:color w:val="808080"/>
        <w:sz w:val="18"/>
        <w:szCs w:val="18"/>
        <w:shd w:val="clear" w:color="auto" w:fill="FFFFFF"/>
        <w:lang w:val="en-US"/>
      </w:rPr>
      <w:tab/>
    </w:r>
    <w:r w:rsidR="005C682E" w:rsidRPr="00DA64E7">
      <w:rPr>
        <w:rFonts w:ascii="Arial" w:hAnsi="Arial" w:cs="Arial"/>
        <w:color w:val="808080"/>
        <w:sz w:val="18"/>
        <w:szCs w:val="18"/>
        <w:shd w:val="clear" w:color="auto" w:fill="FFFFFF"/>
        <w:lang w:val="en-US"/>
      </w:rPr>
      <w:tab/>
    </w:r>
    <w:r>
      <w:rPr>
        <w:rFonts w:ascii="Arial" w:hAnsi="Arial" w:cs="Arial"/>
        <w:color w:val="808080"/>
        <w:sz w:val="18"/>
        <w:szCs w:val="18"/>
        <w:shd w:val="clear" w:color="auto" w:fill="FFFFFF"/>
        <w:lang w:val="en-US"/>
      </w:rPr>
      <w:t>&lt;Year-Month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FE515" w14:textId="77777777" w:rsidR="008D6C98" w:rsidRDefault="008D6C98" w:rsidP="001A62F4">
      <w:pPr>
        <w:spacing w:line="240" w:lineRule="auto"/>
      </w:pPr>
      <w:r>
        <w:separator/>
      </w:r>
    </w:p>
  </w:footnote>
  <w:footnote w:type="continuationSeparator" w:id="0">
    <w:p w14:paraId="3D8FAC32" w14:textId="77777777" w:rsidR="008D6C98" w:rsidRDefault="008D6C98" w:rsidP="001A62F4">
      <w:pPr>
        <w:spacing w:line="240" w:lineRule="auto"/>
      </w:pPr>
      <w:r>
        <w:continuationSeparator/>
      </w:r>
    </w:p>
  </w:footnote>
  <w:footnote w:type="continuationNotice" w:id="1">
    <w:p w14:paraId="313148B6" w14:textId="77777777" w:rsidR="008D6C98" w:rsidRDefault="008D6C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6D968" w14:textId="77777777" w:rsidR="005250B8" w:rsidRDefault="00CA40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A3A11C" wp14:editId="7468A003">
          <wp:simplePos x="0" y="0"/>
          <wp:positionH relativeFrom="margin">
            <wp:align>right</wp:align>
          </wp:positionH>
          <wp:positionV relativeFrom="paragraph">
            <wp:posOffset>-239395</wp:posOffset>
          </wp:positionV>
          <wp:extent cx="1389707" cy="1389707"/>
          <wp:effectExtent l="0" t="0" r="1270" b="1270"/>
          <wp:wrapNone/>
          <wp:docPr id="501561091" name="Afbeelding 1" descr="Afbeelding met logo, Lettertype, Graphics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561091" name="Afbeelding 1" descr="Afbeelding met logo, Lettertype, Graphics, symbool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707" cy="1389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A0B17"/>
    <w:multiLevelType w:val="hybridMultilevel"/>
    <w:tmpl w:val="487E7D04"/>
    <w:lvl w:ilvl="0" w:tplc="93F45B3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66BE06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6C5CA1CE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0B4"/>
    <w:multiLevelType w:val="hybridMultilevel"/>
    <w:tmpl w:val="28022D9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F482B"/>
    <w:multiLevelType w:val="hybridMultilevel"/>
    <w:tmpl w:val="D8B09B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934097A6">
      <w:numFmt w:val="bullet"/>
      <w:lvlText w:val="-"/>
      <w:lvlJc w:val="left"/>
      <w:pPr>
        <w:ind w:left="2340" w:hanging="360"/>
      </w:pPr>
      <w:rPr>
        <w:rFonts w:ascii="Segoe UI Light" w:eastAsiaTheme="minorHAnsi" w:hAnsi="Segoe UI Light" w:cs="Segoe UI Light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44F5"/>
    <w:multiLevelType w:val="hybridMultilevel"/>
    <w:tmpl w:val="575033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762D"/>
    <w:multiLevelType w:val="hybridMultilevel"/>
    <w:tmpl w:val="F21802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E1"/>
    <w:multiLevelType w:val="hybridMultilevel"/>
    <w:tmpl w:val="66D0B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3474"/>
    <w:multiLevelType w:val="hybridMultilevel"/>
    <w:tmpl w:val="C2CA51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D36A0"/>
    <w:multiLevelType w:val="hybridMultilevel"/>
    <w:tmpl w:val="7CB4A1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2A3"/>
    <w:multiLevelType w:val="hybridMultilevel"/>
    <w:tmpl w:val="4F7A593E"/>
    <w:styleLink w:val="Huidigelijst1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918A7"/>
    <w:multiLevelType w:val="hybridMultilevel"/>
    <w:tmpl w:val="9342B3BA"/>
    <w:lvl w:ilvl="0" w:tplc="A3F0D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3126"/>
    <w:multiLevelType w:val="hybridMultilevel"/>
    <w:tmpl w:val="2FD0B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847B8">
      <w:numFmt w:val="bullet"/>
      <w:lvlText w:val="-"/>
      <w:lvlJc w:val="left"/>
      <w:pPr>
        <w:ind w:left="1440" w:hanging="360"/>
      </w:pPr>
      <w:rPr>
        <w:rFonts w:ascii="Segoe UI Light" w:eastAsia="Calibri" w:hAnsi="Segoe UI Light" w:cs="Segoe UI Light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4137E"/>
    <w:multiLevelType w:val="hybridMultilevel"/>
    <w:tmpl w:val="25FEE0D6"/>
    <w:lvl w:ilvl="0" w:tplc="B7C459FA">
      <w:start w:val="2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806FC"/>
    <w:multiLevelType w:val="hybridMultilevel"/>
    <w:tmpl w:val="35B00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631C"/>
    <w:multiLevelType w:val="hybridMultilevel"/>
    <w:tmpl w:val="FF365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0E80"/>
    <w:multiLevelType w:val="hybridMultilevel"/>
    <w:tmpl w:val="D3A4B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F785D"/>
    <w:multiLevelType w:val="hybridMultilevel"/>
    <w:tmpl w:val="B59CB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7703"/>
    <w:multiLevelType w:val="hybridMultilevel"/>
    <w:tmpl w:val="07EE92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36284"/>
    <w:multiLevelType w:val="hybridMultilevel"/>
    <w:tmpl w:val="81AC12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A2A2B"/>
    <w:multiLevelType w:val="hybridMultilevel"/>
    <w:tmpl w:val="C46293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452B7"/>
    <w:multiLevelType w:val="hybridMultilevel"/>
    <w:tmpl w:val="0890D3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8717A"/>
    <w:multiLevelType w:val="hybridMultilevel"/>
    <w:tmpl w:val="575033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479E9"/>
    <w:multiLevelType w:val="hybridMultilevel"/>
    <w:tmpl w:val="11E61392"/>
    <w:lvl w:ilvl="0" w:tplc="C7FE0CD2">
      <w:start w:val="1"/>
      <w:numFmt w:val="decimal"/>
      <w:lvlText w:val="%1."/>
      <w:lvlJc w:val="left"/>
      <w:pPr>
        <w:ind w:left="720" w:hanging="360"/>
      </w:pPr>
      <w:rPr>
        <w:rFonts w:eastAsia="Calibr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237FF"/>
    <w:multiLevelType w:val="hybridMultilevel"/>
    <w:tmpl w:val="C2CA51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2052D"/>
    <w:multiLevelType w:val="hybridMultilevel"/>
    <w:tmpl w:val="F8F4736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51733"/>
    <w:multiLevelType w:val="hybridMultilevel"/>
    <w:tmpl w:val="D5361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75113"/>
    <w:multiLevelType w:val="hybridMultilevel"/>
    <w:tmpl w:val="1E342C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362C5"/>
    <w:multiLevelType w:val="hybridMultilevel"/>
    <w:tmpl w:val="FB5456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8217B"/>
    <w:multiLevelType w:val="hybridMultilevel"/>
    <w:tmpl w:val="544C52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0078B"/>
    <w:multiLevelType w:val="hybridMultilevel"/>
    <w:tmpl w:val="27CAFD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2369A"/>
    <w:multiLevelType w:val="hybridMultilevel"/>
    <w:tmpl w:val="BC6C1F06"/>
    <w:lvl w:ilvl="0" w:tplc="8B829A7A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62501"/>
    <w:multiLevelType w:val="hybridMultilevel"/>
    <w:tmpl w:val="BD980F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518FE"/>
    <w:multiLevelType w:val="hybridMultilevel"/>
    <w:tmpl w:val="0944F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378E0"/>
    <w:multiLevelType w:val="hybridMultilevel"/>
    <w:tmpl w:val="8F60EED6"/>
    <w:lvl w:ilvl="0" w:tplc="8C8C71B4">
      <w:start w:val="2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F1333"/>
    <w:multiLevelType w:val="hybridMultilevel"/>
    <w:tmpl w:val="1E7E17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96ECE"/>
    <w:multiLevelType w:val="hybridMultilevel"/>
    <w:tmpl w:val="68725F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19C"/>
    <w:multiLevelType w:val="hybridMultilevel"/>
    <w:tmpl w:val="ACD01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056CF"/>
    <w:multiLevelType w:val="hybridMultilevel"/>
    <w:tmpl w:val="01B0F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702492">
    <w:abstractNumId w:val="10"/>
  </w:num>
  <w:num w:numId="2" w16cid:durableId="1444379185">
    <w:abstractNumId w:val="24"/>
  </w:num>
  <w:num w:numId="3" w16cid:durableId="73554879">
    <w:abstractNumId w:val="2"/>
  </w:num>
  <w:num w:numId="4" w16cid:durableId="108476254">
    <w:abstractNumId w:val="0"/>
  </w:num>
  <w:num w:numId="5" w16cid:durableId="1310599498">
    <w:abstractNumId w:val="17"/>
  </w:num>
  <w:num w:numId="6" w16cid:durableId="764887872">
    <w:abstractNumId w:val="36"/>
  </w:num>
  <w:num w:numId="7" w16cid:durableId="722294872">
    <w:abstractNumId w:val="8"/>
  </w:num>
  <w:num w:numId="8" w16cid:durableId="1721589863">
    <w:abstractNumId w:val="7"/>
  </w:num>
  <w:num w:numId="9" w16cid:durableId="150215077">
    <w:abstractNumId w:val="15"/>
  </w:num>
  <w:num w:numId="10" w16cid:durableId="308098707">
    <w:abstractNumId w:val="9"/>
  </w:num>
  <w:num w:numId="11" w16cid:durableId="1762337791">
    <w:abstractNumId w:val="21"/>
  </w:num>
  <w:num w:numId="12" w16cid:durableId="714232414">
    <w:abstractNumId w:val="12"/>
  </w:num>
  <w:num w:numId="13" w16cid:durableId="590089582">
    <w:abstractNumId w:val="35"/>
  </w:num>
  <w:num w:numId="14" w16cid:durableId="1525944962">
    <w:abstractNumId w:val="23"/>
  </w:num>
  <w:num w:numId="15" w16cid:durableId="1087655602">
    <w:abstractNumId w:val="34"/>
  </w:num>
  <w:num w:numId="16" w16cid:durableId="930283964">
    <w:abstractNumId w:val="27"/>
  </w:num>
  <w:num w:numId="17" w16cid:durableId="754857322">
    <w:abstractNumId w:val="22"/>
  </w:num>
  <w:num w:numId="18" w16cid:durableId="1516921042">
    <w:abstractNumId w:val="4"/>
  </w:num>
  <w:num w:numId="19" w16cid:durableId="478691267">
    <w:abstractNumId w:val="14"/>
  </w:num>
  <w:num w:numId="20" w16cid:durableId="1849976451">
    <w:abstractNumId w:val="18"/>
  </w:num>
  <w:num w:numId="21" w16cid:durableId="69736572">
    <w:abstractNumId w:val="11"/>
  </w:num>
  <w:num w:numId="22" w16cid:durableId="2111536177">
    <w:abstractNumId w:val="25"/>
  </w:num>
  <w:num w:numId="23" w16cid:durableId="1160347078">
    <w:abstractNumId w:val="31"/>
  </w:num>
  <w:num w:numId="24" w16cid:durableId="2031837420">
    <w:abstractNumId w:val="20"/>
  </w:num>
  <w:num w:numId="25" w16cid:durableId="306670716">
    <w:abstractNumId w:val="3"/>
  </w:num>
  <w:num w:numId="26" w16cid:durableId="831026406">
    <w:abstractNumId w:val="32"/>
  </w:num>
  <w:num w:numId="27" w16cid:durableId="2101371856">
    <w:abstractNumId w:val="28"/>
  </w:num>
  <w:num w:numId="28" w16cid:durableId="2063402245">
    <w:abstractNumId w:val="30"/>
  </w:num>
  <w:num w:numId="29" w16cid:durableId="866067207">
    <w:abstractNumId w:val="26"/>
  </w:num>
  <w:num w:numId="30" w16cid:durableId="1894535119">
    <w:abstractNumId w:val="33"/>
  </w:num>
  <w:num w:numId="31" w16cid:durableId="45372560">
    <w:abstractNumId w:val="19"/>
  </w:num>
  <w:num w:numId="32" w16cid:durableId="1792437362">
    <w:abstractNumId w:val="1"/>
  </w:num>
  <w:num w:numId="33" w16cid:durableId="521357387">
    <w:abstractNumId w:val="16"/>
  </w:num>
  <w:num w:numId="34" w16cid:durableId="544028163">
    <w:abstractNumId w:val="13"/>
  </w:num>
  <w:num w:numId="35" w16cid:durableId="1220172167">
    <w:abstractNumId w:val="29"/>
  </w:num>
  <w:num w:numId="36" w16cid:durableId="1484810017">
    <w:abstractNumId w:val="5"/>
  </w:num>
  <w:num w:numId="37" w16cid:durableId="88166962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98"/>
    <w:rsid w:val="00000295"/>
    <w:rsid w:val="0000202E"/>
    <w:rsid w:val="00002B5B"/>
    <w:rsid w:val="00003092"/>
    <w:rsid w:val="000041D1"/>
    <w:rsid w:val="000043B7"/>
    <w:rsid w:val="000043D4"/>
    <w:rsid w:val="00004490"/>
    <w:rsid w:val="00004AFC"/>
    <w:rsid w:val="00004E55"/>
    <w:rsid w:val="0000583F"/>
    <w:rsid w:val="00005965"/>
    <w:rsid w:val="0000659B"/>
    <w:rsid w:val="000071D9"/>
    <w:rsid w:val="0001389A"/>
    <w:rsid w:val="000142EB"/>
    <w:rsid w:val="000161B8"/>
    <w:rsid w:val="00017042"/>
    <w:rsid w:val="00017923"/>
    <w:rsid w:val="00020643"/>
    <w:rsid w:val="0002133A"/>
    <w:rsid w:val="000233D7"/>
    <w:rsid w:val="00023B9B"/>
    <w:rsid w:val="00024F5D"/>
    <w:rsid w:val="00025966"/>
    <w:rsid w:val="00025D49"/>
    <w:rsid w:val="00026785"/>
    <w:rsid w:val="00026A7C"/>
    <w:rsid w:val="00027035"/>
    <w:rsid w:val="00027F75"/>
    <w:rsid w:val="00032202"/>
    <w:rsid w:val="0003272A"/>
    <w:rsid w:val="0003390D"/>
    <w:rsid w:val="00033F80"/>
    <w:rsid w:val="0003506C"/>
    <w:rsid w:val="000359C5"/>
    <w:rsid w:val="00035D95"/>
    <w:rsid w:val="0003604C"/>
    <w:rsid w:val="00036B69"/>
    <w:rsid w:val="00037712"/>
    <w:rsid w:val="00040CDA"/>
    <w:rsid w:val="00040CEF"/>
    <w:rsid w:val="000416B9"/>
    <w:rsid w:val="00041948"/>
    <w:rsid w:val="00041A71"/>
    <w:rsid w:val="00042558"/>
    <w:rsid w:val="00043A42"/>
    <w:rsid w:val="00044995"/>
    <w:rsid w:val="00046B62"/>
    <w:rsid w:val="00046D37"/>
    <w:rsid w:val="00047A91"/>
    <w:rsid w:val="00047AA3"/>
    <w:rsid w:val="00047E16"/>
    <w:rsid w:val="00050C1D"/>
    <w:rsid w:val="00050D55"/>
    <w:rsid w:val="00050F2F"/>
    <w:rsid w:val="000510B7"/>
    <w:rsid w:val="000525BA"/>
    <w:rsid w:val="00052BCB"/>
    <w:rsid w:val="00053266"/>
    <w:rsid w:val="00053E85"/>
    <w:rsid w:val="000547B9"/>
    <w:rsid w:val="00054E8D"/>
    <w:rsid w:val="000558F6"/>
    <w:rsid w:val="000569B9"/>
    <w:rsid w:val="00056A30"/>
    <w:rsid w:val="00056DAE"/>
    <w:rsid w:val="00057CF4"/>
    <w:rsid w:val="00057EF8"/>
    <w:rsid w:val="00060477"/>
    <w:rsid w:val="000609A3"/>
    <w:rsid w:val="00060E65"/>
    <w:rsid w:val="000616CB"/>
    <w:rsid w:val="00062157"/>
    <w:rsid w:val="00062E8F"/>
    <w:rsid w:val="00064501"/>
    <w:rsid w:val="000654E1"/>
    <w:rsid w:val="0006775A"/>
    <w:rsid w:val="00070330"/>
    <w:rsid w:val="0007033E"/>
    <w:rsid w:val="00070A53"/>
    <w:rsid w:val="00071C74"/>
    <w:rsid w:val="000723E2"/>
    <w:rsid w:val="00072654"/>
    <w:rsid w:val="00072760"/>
    <w:rsid w:val="0007367E"/>
    <w:rsid w:val="00073EA3"/>
    <w:rsid w:val="000742DA"/>
    <w:rsid w:val="00074FC8"/>
    <w:rsid w:val="000756C4"/>
    <w:rsid w:val="000756DA"/>
    <w:rsid w:val="00075E13"/>
    <w:rsid w:val="00076314"/>
    <w:rsid w:val="00076518"/>
    <w:rsid w:val="00077438"/>
    <w:rsid w:val="00080B8D"/>
    <w:rsid w:val="00080E39"/>
    <w:rsid w:val="00081146"/>
    <w:rsid w:val="00081748"/>
    <w:rsid w:val="00081D28"/>
    <w:rsid w:val="00082451"/>
    <w:rsid w:val="0008297B"/>
    <w:rsid w:val="00082B14"/>
    <w:rsid w:val="000846F9"/>
    <w:rsid w:val="000848AD"/>
    <w:rsid w:val="000856EC"/>
    <w:rsid w:val="000869FA"/>
    <w:rsid w:val="00087406"/>
    <w:rsid w:val="000908EE"/>
    <w:rsid w:val="000911B1"/>
    <w:rsid w:val="00092100"/>
    <w:rsid w:val="00092675"/>
    <w:rsid w:val="0009388D"/>
    <w:rsid w:val="00094244"/>
    <w:rsid w:val="00095006"/>
    <w:rsid w:val="00095EF6"/>
    <w:rsid w:val="000960D8"/>
    <w:rsid w:val="00096388"/>
    <w:rsid w:val="00096CE7"/>
    <w:rsid w:val="000974B5"/>
    <w:rsid w:val="00097E96"/>
    <w:rsid w:val="00097FE0"/>
    <w:rsid w:val="000A0694"/>
    <w:rsid w:val="000A1967"/>
    <w:rsid w:val="000A2B2D"/>
    <w:rsid w:val="000A2FE4"/>
    <w:rsid w:val="000A4208"/>
    <w:rsid w:val="000A44D1"/>
    <w:rsid w:val="000A4913"/>
    <w:rsid w:val="000A499E"/>
    <w:rsid w:val="000A55F7"/>
    <w:rsid w:val="000A59DA"/>
    <w:rsid w:val="000A6213"/>
    <w:rsid w:val="000A6F70"/>
    <w:rsid w:val="000B0C9F"/>
    <w:rsid w:val="000B10FA"/>
    <w:rsid w:val="000B1753"/>
    <w:rsid w:val="000B2643"/>
    <w:rsid w:val="000B2C40"/>
    <w:rsid w:val="000B2FEC"/>
    <w:rsid w:val="000B39FF"/>
    <w:rsid w:val="000B45E6"/>
    <w:rsid w:val="000B4856"/>
    <w:rsid w:val="000B4957"/>
    <w:rsid w:val="000B5640"/>
    <w:rsid w:val="000B5755"/>
    <w:rsid w:val="000B64D3"/>
    <w:rsid w:val="000C1127"/>
    <w:rsid w:val="000C26BA"/>
    <w:rsid w:val="000C3232"/>
    <w:rsid w:val="000C35C9"/>
    <w:rsid w:val="000C3FA3"/>
    <w:rsid w:val="000C4059"/>
    <w:rsid w:val="000C40E2"/>
    <w:rsid w:val="000C47E7"/>
    <w:rsid w:val="000C5210"/>
    <w:rsid w:val="000C55AD"/>
    <w:rsid w:val="000C5EAF"/>
    <w:rsid w:val="000C6119"/>
    <w:rsid w:val="000C6C3D"/>
    <w:rsid w:val="000C7D4E"/>
    <w:rsid w:val="000D03CB"/>
    <w:rsid w:val="000D1A70"/>
    <w:rsid w:val="000D1CA8"/>
    <w:rsid w:val="000D2077"/>
    <w:rsid w:val="000D2106"/>
    <w:rsid w:val="000D288F"/>
    <w:rsid w:val="000D295C"/>
    <w:rsid w:val="000D4287"/>
    <w:rsid w:val="000D4325"/>
    <w:rsid w:val="000D453C"/>
    <w:rsid w:val="000D4B26"/>
    <w:rsid w:val="000D4F1E"/>
    <w:rsid w:val="000D52F0"/>
    <w:rsid w:val="000D7AD8"/>
    <w:rsid w:val="000E0C54"/>
    <w:rsid w:val="000E1ADA"/>
    <w:rsid w:val="000E1D44"/>
    <w:rsid w:val="000E3E70"/>
    <w:rsid w:val="000E4D19"/>
    <w:rsid w:val="000E5BC1"/>
    <w:rsid w:val="000E64CC"/>
    <w:rsid w:val="000F0758"/>
    <w:rsid w:val="000F0778"/>
    <w:rsid w:val="000F1B04"/>
    <w:rsid w:val="000F28BB"/>
    <w:rsid w:val="000F2EA9"/>
    <w:rsid w:val="000F3417"/>
    <w:rsid w:val="000F459E"/>
    <w:rsid w:val="000F6C53"/>
    <w:rsid w:val="000F74E1"/>
    <w:rsid w:val="000F76F0"/>
    <w:rsid w:val="001014E7"/>
    <w:rsid w:val="00102857"/>
    <w:rsid w:val="00103744"/>
    <w:rsid w:val="001046D6"/>
    <w:rsid w:val="001054F2"/>
    <w:rsid w:val="001071B0"/>
    <w:rsid w:val="0011166B"/>
    <w:rsid w:val="00111D65"/>
    <w:rsid w:val="00112604"/>
    <w:rsid w:val="0011339C"/>
    <w:rsid w:val="00113CA3"/>
    <w:rsid w:val="00113E01"/>
    <w:rsid w:val="00116A22"/>
    <w:rsid w:val="0011736F"/>
    <w:rsid w:val="001201CB"/>
    <w:rsid w:val="00120996"/>
    <w:rsid w:val="00120F93"/>
    <w:rsid w:val="00121070"/>
    <w:rsid w:val="0012112D"/>
    <w:rsid w:val="001219A7"/>
    <w:rsid w:val="00121B5F"/>
    <w:rsid w:val="00122206"/>
    <w:rsid w:val="001222A7"/>
    <w:rsid w:val="00122B12"/>
    <w:rsid w:val="00122B18"/>
    <w:rsid w:val="0012317E"/>
    <w:rsid w:val="0012328B"/>
    <w:rsid w:val="00124B2B"/>
    <w:rsid w:val="00126738"/>
    <w:rsid w:val="0013034B"/>
    <w:rsid w:val="00131BFF"/>
    <w:rsid w:val="00131F27"/>
    <w:rsid w:val="001340BD"/>
    <w:rsid w:val="001342DD"/>
    <w:rsid w:val="00135941"/>
    <w:rsid w:val="00135E49"/>
    <w:rsid w:val="0013645B"/>
    <w:rsid w:val="00136477"/>
    <w:rsid w:val="0013746E"/>
    <w:rsid w:val="00137D94"/>
    <w:rsid w:val="00140646"/>
    <w:rsid w:val="00141F41"/>
    <w:rsid w:val="00142380"/>
    <w:rsid w:val="001434D0"/>
    <w:rsid w:val="00146590"/>
    <w:rsid w:val="001476D0"/>
    <w:rsid w:val="00147B69"/>
    <w:rsid w:val="00147C70"/>
    <w:rsid w:val="0015079F"/>
    <w:rsid w:val="00150837"/>
    <w:rsid w:val="00150852"/>
    <w:rsid w:val="0015331D"/>
    <w:rsid w:val="001534BD"/>
    <w:rsid w:val="001538DD"/>
    <w:rsid w:val="00155926"/>
    <w:rsid w:val="00155A95"/>
    <w:rsid w:val="00156014"/>
    <w:rsid w:val="0015686A"/>
    <w:rsid w:val="0015706D"/>
    <w:rsid w:val="00157FF2"/>
    <w:rsid w:val="001623A0"/>
    <w:rsid w:val="001628DE"/>
    <w:rsid w:val="001637A4"/>
    <w:rsid w:val="00163B22"/>
    <w:rsid w:val="001643BC"/>
    <w:rsid w:val="00166376"/>
    <w:rsid w:val="001666DE"/>
    <w:rsid w:val="0016670C"/>
    <w:rsid w:val="00170630"/>
    <w:rsid w:val="001714B4"/>
    <w:rsid w:val="0017175B"/>
    <w:rsid w:val="001717A9"/>
    <w:rsid w:val="00172955"/>
    <w:rsid w:val="00172B69"/>
    <w:rsid w:val="00174CE2"/>
    <w:rsid w:val="00175956"/>
    <w:rsid w:val="00176F1C"/>
    <w:rsid w:val="0018053A"/>
    <w:rsid w:val="001813D5"/>
    <w:rsid w:val="00181D92"/>
    <w:rsid w:val="001824D1"/>
    <w:rsid w:val="0018270E"/>
    <w:rsid w:val="00182944"/>
    <w:rsid w:val="00183823"/>
    <w:rsid w:val="0018497B"/>
    <w:rsid w:val="001856D8"/>
    <w:rsid w:val="00185908"/>
    <w:rsid w:val="0018638D"/>
    <w:rsid w:val="00187AAB"/>
    <w:rsid w:val="001917BE"/>
    <w:rsid w:val="00192326"/>
    <w:rsid w:val="00192A3D"/>
    <w:rsid w:val="0019306F"/>
    <w:rsid w:val="001936B6"/>
    <w:rsid w:val="00194264"/>
    <w:rsid w:val="00194B4D"/>
    <w:rsid w:val="00195B07"/>
    <w:rsid w:val="00196136"/>
    <w:rsid w:val="00196459"/>
    <w:rsid w:val="00196477"/>
    <w:rsid w:val="00196A78"/>
    <w:rsid w:val="001971D3"/>
    <w:rsid w:val="001974B6"/>
    <w:rsid w:val="001979E9"/>
    <w:rsid w:val="001A0F9C"/>
    <w:rsid w:val="001A10B4"/>
    <w:rsid w:val="001A146E"/>
    <w:rsid w:val="001A2749"/>
    <w:rsid w:val="001A2885"/>
    <w:rsid w:val="001A62F4"/>
    <w:rsid w:val="001A6DF4"/>
    <w:rsid w:val="001A6E9D"/>
    <w:rsid w:val="001B00D3"/>
    <w:rsid w:val="001B02AA"/>
    <w:rsid w:val="001B05F7"/>
    <w:rsid w:val="001B2660"/>
    <w:rsid w:val="001B27DE"/>
    <w:rsid w:val="001B2F2F"/>
    <w:rsid w:val="001B399B"/>
    <w:rsid w:val="001B3A76"/>
    <w:rsid w:val="001B3ED3"/>
    <w:rsid w:val="001B4B58"/>
    <w:rsid w:val="001B5DFF"/>
    <w:rsid w:val="001B5F60"/>
    <w:rsid w:val="001B65CB"/>
    <w:rsid w:val="001B6B72"/>
    <w:rsid w:val="001C0490"/>
    <w:rsid w:val="001C07E6"/>
    <w:rsid w:val="001C08A3"/>
    <w:rsid w:val="001C1941"/>
    <w:rsid w:val="001C1C7B"/>
    <w:rsid w:val="001C2D63"/>
    <w:rsid w:val="001C32A1"/>
    <w:rsid w:val="001C360F"/>
    <w:rsid w:val="001C4C12"/>
    <w:rsid w:val="001C5424"/>
    <w:rsid w:val="001C5DD0"/>
    <w:rsid w:val="001C5F02"/>
    <w:rsid w:val="001C6499"/>
    <w:rsid w:val="001C6A0B"/>
    <w:rsid w:val="001C6D97"/>
    <w:rsid w:val="001C70C0"/>
    <w:rsid w:val="001D040C"/>
    <w:rsid w:val="001D0799"/>
    <w:rsid w:val="001D29C4"/>
    <w:rsid w:val="001D35CC"/>
    <w:rsid w:val="001D45D1"/>
    <w:rsid w:val="001D5D17"/>
    <w:rsid w:val="001D7503"/>
    <w:rsid w:val="001D7974"/>
    <w:rsid w:val="001D7A86"/>
    <w:rsid w:val="001D7CD8"/>
    <w:rsid w:val="001D7E00"/>
    <w:rsid w:val="001E02E2"/>
    <w:rsid w:val="001E08EE"/>
    <w:rsid w:val="001E2519"/>
    <w:rsid w:val="001E2A1B"/>
    <w:rsid w:val="001E2AC8"/>
    <w:rsid w:val="001E2D9F"/>
    <w:rsid w:val="001E3BAD"/>
    <w:rsid w:val="001E4298"/>
    <w:rsid w:val="001E4584"/>
    <w:rsid w:val="001E55E4"/>
    <w:rsid w:val="001E5CD1"/>
    <w:rsid w:val="001E6191"/>
    <w:rsid w:val="001E63F3"/>
    <w:rsid w:val="001F097E"/>
    <w:rsid w:val="001F0AA2"/>
    <w:rsid w:val="001F1CC9"/>
    <w:rsid w:val="001F2709"/>
    <w:rsid w:val="001F3711"/>
    <w:rsid w:val="001F3724"/>
    <w:rsid w:val="001F4A09"/>
    <w:rsid w:val="001F51B5"/>
    <w:rsid w:val="001F7913"/>
    <w:rsid w:val="00200962"/>
    <w:rsid w:val="00200E23"/>
    <w:rsid w:val="0020100C"/>
    <w:rsid w:val="002015AC"/>
    <w:rsid w:val="00201D90"/>
    <w:rsid w:val="002043DC"/>
    <w:rsid w:val="0020468A"/>
    <w:rsid w:val="0020469E"/>
    <w:rsid w:val="00204A01"/>
    <w:rsid w:val="00205252"/>
    <w:rsid w:val="0020684D"/>
    <w:rsid w:val="00206D05"/>
    <w:rsid w:val="0020734B"/>
    <w:rsid w:val="00207587"/>
    <w:rsid w:val="00207593"/>
    <w:rsid w:val="00207A28"/>
    <w:rsid w:val="00211F22"/>
    <w:rsid w:val="00212825"/>
    <w:rsid w:val="00212E43"/>
    <w:rsid w:val="00213971"/>
    <w:rsid w:val="00213A3C"/>
    <w:rsid w:val="00214FA2"/>
    <w:rsid w:val="0021661B"/>
    <w:rsid w:val="00216C52"/>
    <w:rsid w:val="00216D4D"/>
    <w:rsid w:val="00220348"/>
    <w:rsid w:val="00220FC3"/>
    <w:rsid w:val="00222A8B"/>
    <w:rsid w:val="00222B67"/>
    <w:rsid w:val="002241F3"/>
    <w:rsid w:val="00225424"/>
    <w:rsid w:val="002258B9"/>
    <w:rsid w:val="002261DC"/>
    <w:rsid w:val="00227456"/>
    <w:rsid w:val="00227DCF"/>
    <w:rsid w:val="00231DE9"/>
    <w:rsid w:val="00233045"/>
    <w:rsid w:val="00234485"/>
    <w:rsid w:val="0023674D"/>
    <w:rsid w:val="00236F9C"/>
    <w:rsid w:val="00237786"/>
    <w:rsid w:val="00237A1A"/>
    <w:rsid w:val="00240F83"/>
    <w:rsid w:val="00241BD1"/>
    <w:rsid w:val="00241EB5"/>
    <w:rsid w:val="00241EC9"/>
    <w:rsid w:val="002425CD"/>
    <w:rsid w:val="002428B2"/>
    <w:rsid w:val="002431F9"/>
    <w:rsid w:val="0024343B"/>
    <w:rsid w:val="00243BBC"/>
    <w:rsid w:val="0024697C"/>
    <w:rsid w:val="00247541"/>
    <w:rsid w:val="0025005B"/>
    <w:rsid w:val="00250746"/>
    <w:rsid w:val="0025169F"/>
    <w:rsid w:val="002516E7"/>
    <w:rsid w:val="00252B0A"/>
    <w:rsid w:val="0025592E"/>
    <w:rsid w:val="00255946"/>
    <w:rsid w:val="002567E0"/>
    <w:rsid w:val="0026069C"/>
    <w:rsid w:val="00260E0D"/>
    <w:rsid w:val="00260E41"/>
    <w:rsid w:val="002610CD"/>
    <w:rsid w:val="002610E2"/>
    <w:rsid w:val="002621B8"/>
    <w:rsid w:val="002625B9"/>
    <w:rsid w:val="00262FB4"/>
    <w:rsid w:val="00262FF1"/>
    <w:rsid w:val="00263EC1"/>
    <w:rsid w:val="0026407B"/>
    <w:rsid w:val="002646F6"/>
    <w:rsid w:val="002646FE"/>
    <w:rsid w:val="002649DB"/>
    <w:rsid w:val="0026617E"/>
    <w:rsid w:val="00266F68"/>
    <w:rsid w:val="00270CE3"/>
    <w:rsid w:val="002710FB"/>
    <w:rsid w:val="00272745"/>
    <w:rsid w:val="00272E45"/>
    <w:rsid w:val="00274BAB"/>
    <w:rsid w:val="002753B9"/>
    <w:rsid w:val="00275777"/>
    <w:rsid w:val="002759AD"/>
    <w:rsid w:val="00275B32"/>
    <w:rsid w:val="00275C1A"/>
    <w:rsid w:val="002769A5"/>
    <w:rsid w:val="00276B03"/>
    <w:rsid w:val="00277673"/>
    <w:rsid w:val="00277681"/>
    <w:rsid w:val="00280555"/>
    <w:rsid w:val="00280DB0"/>
    <w:rsid w:val="002818D3"/>
    <w:rsid w:val="00281BB1"/>
    <w:rsid w:val="00281D90"/>
    <w:rsid w:val="00282023"/>
    <w:rsid w:val="00283255"/>
    <w:rsid w:val="00283645"/>
    <w:rsid w:val="0028495C"/>
    <w:rsid w:val="002850AB"/>
    <w:rsid w:val="002858FB"/>
    <w:rsid w:val="00286006"/>
    <w:rsid w:val="00290349"/>
    <w:rsid w:val="00290CED"/>
    <w:rsid w:val="00293AD9"/>
    <w:rsid w:val="00293B7E"/>
    <w:rsid w:val="002945A6"/>
    <w:rsid w:val="00294668"/>
    <w:rsid w:val="002958C0"/>
    <w:rsid w:val="00297B1C"/>
    <w:rsid w:val="002A176F"/>
    <w:rsid w:val="002A1FB5"/>
    <w:rsid w:val="002A232E"/>
    <w:rsid w:val="002A2541"/>
    <w:rsid w:val="002A3F84"/>
    <w:rsid w:val="002A449C"/>
    <w:rsid w:val="002A4858"/>
    <w:rsid w:val="002A4B89"/>
    <w:rsid w:val="002A4CE7"/>
    <w:rsid w:val="002A5D4B"/>
    <w:rsid w:val="002A76CF"/>
    <w:rsid w:val="002A7E25"/>
    <w:rsid w:val="002B0FC4"/>
    <w:rsid w:val="002B105C"/>
    <w:rsid w:val="002B143C"/>
    <w:rsid w:val="002B3ADE"/>
    <w:rsid w:val="002B4F86"/>
    <w:rsid w:val="002B5F31"/>
    <w:rsid w:val="002B6296"/>
    <w:rsid w:val="002B779F"/>
    <w:rsid w:val="002B7DC0"/>
    <w:rsid w:val="002B7FCD"/>
    <w:rsid w:val="002C092B"/>
    <w:rsid w:val="002C191F"/>
    <w:rsid w:val="002C2695"/>
    <w:rsid w:val="002C2892"/>
    <w:rsid w:val="002C3293"/>
    <w:rsid w:val="002C4775"/>
    <w:rsid w:val="002C5B2D"/>
    <w:rsid w:val="002C7886"/>
    <w:rsid w:val="002C7A99"/>
    <w:rsid w:val="002C7D48"/>
    <w:rsid w:val="002D033D"/>
    <w:rsid w:val="002D086D"/>
    <w:rsid w:val="002D177D"/>
    <w:rsid w:val="002D23DA"/>
    <w:rsid w:val="002D3AB8"/>
    <w:rsid w:val="002D4097"/>
    <w:rsid w:val="002D4C52"/>
    <w:rsid w:val="002D4E0C"/>
    <w:rsid w:val="002D4F9E"/>
    <w:rsid w:val="002D5DF7"/>
    <w:rsid w:val="002D65AC"/>
    <w:rsid w:val="002D6BDC"/>
    <w:rsid w:val="002D76F7"/>
    <w:rsid w:val="002E0432"/>
    <w:rsid w:val="002E1B29"/>
    <w:rsid w:val="002E1DF2"/>
    <w:rsid w:val="002E33AE"/>
    <w:rsid w:val="002E36F1"/>
    <w:rsid w:val="002E3B36"/>
    <w:rsid w:val="002E3B44"/>
    <w:rsid w:val="002E3F32"/>
    <w:rsid w:val="002E43AC"/>
    <w:rsid w:val="002E4CAC"/>
    <w:rsid w:val="002E6052"/>
    <w:rsid w:val="002E60C2"/>
    <w:rsid w:val="002E6BC9"/>
    <w:rsid w:val="002E6FE6"/>
    <w:rsid w:val="002F11FC"/>
    <w:rsid w:val="002F2179"/>
    <w:rsid w:val="002F4A5E"/>
    <w:rsid w:val="002F56C7"/>
    <w:rsid w:val="002F6BE2"/>
    <w:rsid w:val="002F7356"/>
    <w:rsid w:val="002F7835"/>
    <w:rsid w:val="00301588"/>
    <w:rsid w:val="00301A25"/>
    <w:rsid w:val="00301A48"/>
    <w:rsid w:val="003021EB"/>
    <w:rsid w:val="0030266E"/>
    <w:rsid w:val="00304741"/>
    <w:rsid w:val="00304756"/>
    <w:rsid w:val="00304B62"/>
    <w:rsid w:val="003050DA"/>
    <w:rsid w:val="003055E4"/>
    <w:rsid w:val="003058BC"/>
    <w:rsid w:val="00310699"/>
    <w:rsid w:val="0031132A"/>
    <w:rsid w:val="003116F9"/>
    <w:rsid w:val="003117AE"/>
    <w:rsid w:val="00311BCD"/>
    <w:rsid w:val="00313BB5"/>
    <w:rsid w:val="00314EEC"/>
    <w:rsid w:val="003170A8"/>
    <w:rsid w:val="00317208"/>
    <w:rsid w:val="00317EF9"/>
    <w:rsid w:val="00321313"/>
    <w:rsid w:val="00322D49"/>
    <w:rsid w:val="00323790"/>
    <w:rsid w:val="00324CE8"/>
    <w:rsid w:val="00324D99"/>
    <w:rsid w:val="0032640E"/>
    <w:rsid w:val="003270E6"/>
    <w:rsid w:val="003272EB"/>
    <w:rsid w:val="003275BC"/>
    <w:rsid w:val="00327E6C"/>
    <w:rsid w:val="00330F86"/>
    <w:rsid w:val="003312C7"/>
    <w:rsid w:val="00333D0E"/>
    <w:rsid w:val="003348F8"/>
    <w:rsid w:val="00334B0D"/>
    <w:rsid w:val="00336A02"/>
    <w:rsid w:val="0033762D"/>
    <w:rsid w:val="0033781A"/>
    <w:rsid w:val="00337E4F"/>
    <w:rsid w:val="003420D9"/>
    <w:rsid w:val="00343612"/>
    <w:rsid w:val="00344AEC"/>
    <w:rsid w:val="00347732"/>
    <w:rsid w:val="00350131"/>
    <w:rsid w:val="00350BFF"/>
    <w:rsid w:val="003517B4"/>
    <w:rsid w:val="003535CF"/>
    <w:rsid w:val="0035380B"/>
    <w:rsid w:val="00355F42"/>
    <w:rsid w:val="00356B4C"/>
    <w:rsid w:val="003579B4"/>
    <w:rsid w:val="003579D8"/>
    <w:rsid w:val="00360F06"/>
    <w:rsid w:val="00361636"/>
    <w:rsid w:val="00362174"/>
    <w:rsid w:val="00362A6F"/>
    <w:rsid w:val="00362DB3"/>
    <w:rsid w:val="00364917"/>
    <w:rsid w:val="00364C0C"/>
    <w:rsid w:val="003663C7"/>
    <w:rsid w:val="00367029"/>
    <w:rsid w:val="00367E40"/>
    <w:rsid w:val="003706D6"/>
    <w:rsid w:val="0037137C"/>
    <w:rsid w:val="003713C5"/>
    <w:rsid w:val="003716A6"/>
    <w:rsid w:val="0037210A"/>
    <w:rsid w:val="00373B29"/>
    <w:rsid w:val="00374027"/>
    <w:rsid w:val="00374047"/>
    <w:rsid w:val="00374169"/>
    <w:rsid w:val="00376705"/>
    <w:rsid w:val="00376892"/>
    <w:rsid w:val="0037757D"/>
    <w:rsid w:val="00377DEC"/>
    <w:rsid w:val="003800CC"/>
    <w:rsid w:val="00380103"/>
    <w:rsid w:val="0038057F"/>
    <w:rsid w:val="003817E7"/>
    <w:rsid w:val="00381A14"/>
    <w:rsid w:val="00382144"/>
    <w:rsid w:val="0038292B"/>
    <w:rsid w:val="00382B98"/>
    <w:rsid w:val="003830A7"/>
    <w:rsid w:val="0038382E"/>
    <w:rsid w:val="0038383E"/>
    <w:rsid w:val="00383A49"/>
    <w:rsid w:val="00383E65"/>
    <w:rsid w:val="003852A0"/>
    <w:rsid w:val="00385CEB"/>
    <w:rsid w:val="00386C8B"/>
    <w:rsid w:val="003871DE"/>
    <w:rsid w:val="003915D1"/>
    <w:rsid w:val="00392163"/>
    <w:rsid w:val="00393135"/>
    <w:rsid w:val="00394B00"/>
    <w:rsid w:val="00395C30"/>
    <w:rsid w:val="00397837"/>
    <w:rsid w:val="003A34D5"/>
    <w:rsid w:val="003A6EC4"/>
    <w:rsid w:val="003B0C67"/>
    <w:rsid w:val="003B198E"/>
    <w:rsid w:val="003B22E5"/>
    <w:rsid w:val="003B2596"/>
    <w:rsid w:val="003B4226"/>
    <w:rsid w:val="003B46E3"/>
    <w:rsid w:val="003B4BB8"/>
    <w:rsid w:val="003B5876"/>
    <w:rsid w:val="003B5DD6"/>
    <w:rsid w:val="003B6634"/>
    <w:rsid w:val="003B6844"/>
    <w:rsid w:val="003B6D40"/>
    <w:rsid w:val="003B7226"/>
    <w:rsid w:val="003B78A0"/>
    <w:rsid w:val="003C009E"/>
    <w:rsid w:val="003C03C2"/>
    <w:rsid w:val="003C06A0"/>
    <w:rsid w:val="003C06A7"/>
    <w:rsid w:val="003C1117"/>
    <w:rsid w:val="003C1C04"/>
    <w:rsid w:val="003C2FB7"/>
    <w:rsid w:val="003C3E64"/>
    <w:rsid w:val="003C47C7"/>
    <w:rsid w:val="003C50E3"/>
    <w:rsid w:val="003C5A28"/>
    <w:rsid w:val="003C664B"/>
    <w:rsid w:val="003C664F"/>
    <w:rsid w:val="003C666B"/>
    <w:rsid w:val="003D0A55"/>
    <w:rsid w:val="003D0C71"/>
    <w:rsid w:val="003D0D0F"/>
    <w:rsid w:val="003D15E6"/>
    <w:rsid w:val="003D2999"/>
    <w:rsid w:val="003D2E01"/>
    <w:rsid w:val="003D38A8"/>
    <w:rsid w:val="003D3A25"/>
    <w:rsid w:val="003D47B0"/>
    <w:rsid w:val="003D47EF"/>
    <w:rsid w:val="003D4E23"/>
    <w:rsid w:val="003D5A8C"/>
    <w:rsid w:val="003D5B3A"/>
    <w:rsid w:val="003D5C1C"/>
    <w:rsid w:val="003D5D8B"/>
    <w:rsid w:val="003D6695"/>
    <w:rsid w:val="003D7B4A"/>
    <w:rsid w:val="003E2371"/>
    <w:rsid w:val="003E33F7"/>
    <w:rsid w:val="003E375D"/>
    <w:rsid w:val="003E49DF"/>
    <w:rsid w:val="003E4A43"/>
    <w:rsid w:val="003E7AB3"/>
    <w:rsid w:val="003F1117"/>
    <w:rsid w:val="003F1992"/>
    <w:rsid w:val="003F2E79"/>
    <w:rsid w:val="003F3259"/>
    <w:rsid w:val="003F3390"/>
    <w:rsid w:val="003F3570"/>
    <w:rsid w:val="003F432D"/>
    <w:rsid w:val="003F53FA"/>
    <w:rsid w:val="003F54B1"/>
    <w:rsid w:val="003F5ECB"/>
    <w:rsid w:val="003F6263"/>
    <w:rsid w:val="003F729C"/>
    <w:rsid w:val="003F7B39"/>
    <w:rsid w:val="003F7C0A"/>
    <w:rsid w:val="003F7D36"/>
    <w:rsid w:val="003F7FB8"/>
    <w:rsid w:val="00402792"/>
    <w:rsid w:val="004027E2"/>
    <w:rsid w:val="00402B5B"/>
    <w:rsid w:val="00402D62"/>
    <w:rsid w:val="00403D0C"/>
    <w:rsid w:val="004051BC"/>
    <w:rsid w:val="00405D5D"/>
    <w:rsid w:val="00406495"/>
    <w:rsid w:val="004067D3"/>
    <w:rsid w:val="00406D0E"/>
    <w:rsid w:val="00407B0D"/>
    <w:rsid w:val="00412071"/>
    <w:rsid w:val="0041214D"/>
    <w:rsid w:val="004121D1"/>
    <w:rsid w:val="00414D57"/>
    <w:rsid w:val="00414EA9"/>
    <w:rsid w:val="00414F40"/>
    <w:rsid w:val="004150BA"/>
    <w:rsid w:val="0041607B"/>
    <w:rsid w:val="00416412"/>
    <w:rsid w:val="00416D3E"/>
    <w:rsid w:val="0041779B"/>
    <w:rsid w:val="00422E5E"/>
    <w:rsid w:val="00422FB0"/>
    <w:rsid w:val="00423BAD"/>
    <w:rsid w:val="00423D41"/>
    <w:rsid w:val="00424490"/>
    <w:rsid w:val="00425477"/>
    <w:rsid w:val="00427071"/>
    <w:rsid w:val="004272A8"/>
    <w:rsid w:val="00427AAE"/>
    <w:rsid w:val="004304D8"/>
    <w:rsid w:val="0043075C"/>
    <w:rsid w:val="00430F10"/>
    <w:rsid w:val="0043176E"/>
    <w:rsid w:val="00431784"/>
    <w:rsid w:val="00431CCC"/>
    <w:rsid w:val="00432413"/>
    <w:rsid w:val="00432588"/>
    <w:rsid w:val="004326A4"/>
    <w:rsid w:val="004334B9"/>
    <w:rsid w:val="00433AA4"/>
    <w:rsid w:val="00433D77"/>
    <w:rsid w:val="004346EB"/>
    <w:rsid w:val="004354B2"/>
    <w:rsid w:val="00436042"/>
    <w:rsid w:val="00436DE0"/>
    <w:rsid w:val="00437EF6"/>
    <w:rsid w:val="004422B8"/>
    <w:rsid w:val="00442E3C"/>
    <w:rsid w:val="00443DF8"/>
    <w:rsid w:val="00444B87"/>
    <w:rsid w:val="004452DC"/>
    <w:rsid w:val="00445556"/>
    <w:rsid w:val="004455FC"/>
    <w:rsid w:val="00445A66"/>
    <w:rsid w:val="00445DBF"/>
    <w:rsid w:val="00447A50"/>
    <w:rsid w:val="004522EC"/>
    <w:rsid w:val="00453121"/>
    <w:rsid w:val="00454328"/>
    <w:rsid w:val="004578AE"/>
    <w:rsid w:val="0046272D"/>
    <w:rsid w:val="00462859"/>
    <w:rsid w:val="00464B18"/>
    <w:rsid w:val="004650CA"/>
    <w:rsid w:val="004652B4"/>
    <w:rsid w:val="004652FE"/>
    <w:rsid w:val="00465AB6"/>
    <w:rsid w:val="00465C9D"/>
    <w:rsid w:val="004661E3"/>
    <w:rsid w:val="00466359"/>
    <w:rsid w:val="004701CF"/>
    <w:rsid w:val="0047067C"/>
    <w:rsid w:val="0047084D"/>
    <w:rsid w:val="00472977"/>
    <w:rsid w:val="00472D1E"/>
    <w:rsid w:val="00473AC5"/>
    <w:rsid w:val="00474AE1"/>
    <w:rsid w:val="00476056"/>
    <w:rsid w:val="00476545"/>
    <w:rsid w:val="00476A9C"/>
    <w:rsid w:val="00477E16"/>
    <w:rsid w:val="004813E9"/>
    <w:rsid w:val="004815C8"/>
    <w:rsid w:val="00481BB5"/>
    <w:rsid w:val="00482B6C"/>
    <w:rsid w:val="00482DC5"/>
    <w:rsid w:val="00483F8F"/>
    <w:rsid w:val="00485056"/>
    <w:rsid w:val="00485768"/>
    <w:rsid w:val="0048641D"/>
    <w:rsid w:val="0048687D"/>
    <w:rsid w:val="00491172"/>
    <w:rsid w:val="0049131F"/>
    <w:rsid w:val="00492BBD"/>
    <w:rsid w:val="004933FD"/>
    <w:rsid w:val="00494378"/>
    <w:rsid w:val="00494EBA"/>
    <w:rsid w:val="00495512"/>
    <w:rsid w:val="00495797"/>
    <w:rsid w:val="0049597D"/>
    <w:rsid w:val="00497966"/>
    <w:rsid w:val="004A0397"/>
    <w:rsid w:val="004A05B4"/>
    <w:rsid w:val="004A1625"/>
    <w:rsid w:val="004A17CA"/>
    <w:rsid w:val="004A25A0"/>
    <w:rsid w:val="004A27A3"/>
    <w:rsid w:val="004A2D53"/>
    <w:rsid w:val="004A67E1"/>
    <w:rsid w:val="004A6952"/>
    <w:rsid w:val="004A710B"/>
    <w:rsid w:val="004A7480"/>
    <w:rsid w:val="004B027F"/>
    <w:rsid w:val="004B05A4"/>
    <w:rsid w:val="004B1BB6"/>
    <w:rsid w:val="004B1C80"/>
    <w:rsid w:val="004B2105"/>
    <w:rsid w:val="004B21A0"/>
    <w:rsid w:val="004B3DAD"/>
    <w:rsid w:val="004B45DA"/>
    <w:rsid w:val="004B4929"/>
    <w:rsid w:val="004B4F9D"/>
    <w:rsid w:val="004B65B5"/>
    <w:rsid w:val="004B6663"/>
    <w:rsid w:val="004B673C"/>
    <w:rsid w:val="004B6CA5"/>
    <w:rsid w:val="004B74C2"/>
    <w:rsid w:val="004B7A3B"/>
    <w:rsid w:val="004C0029"/>
    <w:rsid w:val="004C089C"/>
    <w:rsid w:val="004C0EAD"/>
    <w:rsid w:val="004C3EE3"/>
    <w:rsid w:val="004C4FBF"/>
    <w:rsid w:val="004C52D5"/>
    <w:rsid w:val="004C7184"/>
    <w:rsid w:val="004C75A5"/>
    <w:rsid w:val="004C7760"/>
    <w:rsid w:val="004C78E8"/>
    <w:rsid w:val="004C7E00"/>
    <w:rsid w:val="004D0110"/>
    <w:rsid w:val="004D0358"/>
    <w:rsid w:val="004D07D3"/>
    <w:rsid w:val="004D111A"/>
    <w:rsid w:val="004D119E"/>
    <w:rsid w:val="004D1B73"/>
    <w:rsid w:val="004D2232"/>
    <w:rsid w:val="004D2774"/>
    <w:rsid w:val="004D4616"/>
    <w:rsid w:val="004D4AEF"/>
    <w:rsid w:val="004D57E5"/>
    <w:rsid w:val="004E063A"/>
    <w:rsid w:val="004E1593"/>
    <w:rsid w:val="004E1887"/>
    <w:rsid w:val="004E18CC"/>
    <w:rsid w:val="004E1BF8"/>
    <w:rsid w:val="004E23E4"/>
    <w:rsid w:val="004E36C1"/>
    <w:rsid w:val="004E46D9"/>
    <w:rsid w:val="004E5818"/>
    <w:rsid w:val="004E5C52"/>
    <w:rsid w:val="004E73F2"/>
    <w:rsid w:val="004E741F"/>
    <w:rsid w:val="004F02D0"/>
    <w:rsid w:val="004F0853"/>
    <w:rsid w:val="004F0BF1"/>
    <w:rsid w:val="004F0F30"/>
    <w:rsid w:val="004F17B3"/>
    <w:rsid w:val="004F20AE"/>
    <w:rsid w:val="004F2D92"/>
    <w:rsid w:val="004F2DF9"/>
    <w:rsid w:val="004F2E01"/>
    <w:rsid w:val="004F3922"/>
    <w:rsid w:val="004F3CD1"/>
    <w:rsid w:val="004F3F08"/>
    <w:rsid w:val="004F4B14"/>
    <w:rsid w:val="004F5556"/>
    <w:rsid w:val="004F58B4"/>
    <w:rsid w:val="004F5E7C"/>
    <w:rsid w:val="004F7506"/>
    <w:rsid w:val="004F7D94"/>
    <w:rsid w:val="00501268"/>
    <w:rsid w:val="00501AC9"/>
    <w:rsid w:val="005025F5"/>
    <w:rsid w:val="00502FEC"/>
    <w:rsid w:val="00504B9F"/>
    <w:rsid w:val="00504D44"/>
    <w:rsid w:val="00504DE4"/>
    <w:rsid w:val="00510131"/>
    <w:rsid w:val="00511A68"/>
    <w:rsid w:val="00511D03"/>
    <w:rsid w:val="00511D8D"/>
    <w:rsid w:val="00512B28"/>
    <w:rsid w:val="005143FD"/>
    <w:rsid w:val="00514D4B"/>
    <w:rsid w:val="0051567A"/>
    <w:rsid w:val="00515682"/>
    <w:rsid w:val="005162BC"/>
    <w:rsid w:val="0051671E"/>
    <w:rsid w:val="005167DE"/>
    <w:rsid w:val="00516AE6"/>
    <w:rsid w:val="0051708C"/>
    <w:rsid w:val="005172FA"/>
    <w:rsid w:val="00517A9B"/>
    <w:rsid w:val="0052299E"/>
    <w:rsid w:val="005243CE"/>
    <w:rsid w:val="00524FA5"/>
    <w:rsid w:val="005250B8"/>
    <w:rsid w:val="00525416"/>
    <w:rsid w:val="00525AC6"/>
    <w:rsid w:val="00526929"/>
    <w:rsid w:val="00526FF0"/>
    <w:rsid w:val="0052767F"/>
    <w:rsid w:val="005278CA"/>
    <w:rsid w:val="00527EE8"/>
    <w:rsid w:val="0053180A"/>
    <w:rsid w:val="0053368B"/>
    <w:rsid w:val="00534678"/>
    <w:rsid w:val="005346DD"/>
    <w:rsid w:val="005353E5"/>
    <w:rsid w:val="0053572A"/>
    <w:rsid w:val="00535A48"/>
    <w:rsid w:val="00535AF5"/>
    <w:rsid w:val="00536390"/>
    <w:rsid w:val="00537884"/>
    <w:rsid w:val="0054034A"/>
    <w:rsid w:val="00540D07"/>
    <w:rsid w:val="00541942"/>
    <w:rsid w:val="00541A70"/>
    <w:rsid w:val="005425ED"/>
    <w:rsid w:val="00542B77"/>
    <w:rsid w:val="00542BBD"/>
    <w:rsid w:val="00542C52"/>
    <w:rsid w:val="00544A5D"/>
    <w:rsid w:val="00544DED"/>
    <w:rsid w:val="005451F3"/>
    <w:rsid w:val="005464FE"/>
    <w:rsid w:val="005501AD"/>
    <w:rsid w:val="0055093E"/>
    <w:rsid w:val="0055221A"/>
    <w:rsid w:val="00552227"/>
    <w:rsid w:val="0055223F"/>
    <w:rsid w:val="00552699"/>
    <w:rsid w:val="00553FBA"/>
    <w:rsid w:val="005551E6"/>
    <w:rsid w:val="00557502"/>
    <w:rsid w:val="00557AA2"/>
    <w:rsid w:val="00560F79"/>
    <w:rsid w:val="0056219F"/>
    <w:rsid w:val="0056234F"/>
    <w:rsid w:val="00562609"/>
    <w:rsid w:val="00562A61"/>
    <w:rsid w:val="00562ADB"/>
    <w:rsid w:val="005640D4"/>
    <w:rsid w:val="0056474A"/>
    <w:rsid w:val="00564817"/>
    <w:rsid w:val="005663BD"/>
    <w:rsid w:val="00566C6A"/>
    <w:rsid w:val="00567373"/>
    <w:rsid w:val="005677BD"/>
    <w:rsid w:val="00567E4B"/>
    <w:rsid w:val="005702C2"/>
    <w:rsid w:val="00571241"/>
    <w:rsid w:val="0057126D"/>
    <w:rsid w:val="005719A5"/>
    <w:rsid w:val="00574BC1"/>
    <w:rsid w:val="00576176"/>
    <w:rsid w:val="00576FF9"/>
    <w:rsid w:val="00577839"/>
    <w:rsid w:val="00580692"/>
    <w:rsid w:val="00581669"/>
    <w:rsid w:val="005828CB"/>
    <w:rsid w:val="00582F3D"/>
    <w:rsid w:val="00583CB6"/>
    <w:rsid w:val="00583CF5"/>
    <w:rsid w:val="0058484B"/>
    <w:rsid w:val="00585D00"/>
    <w:rsid w:val="00591E11"/>
    <w:rsid w:val="00592BBE"/>
    <w:rsid w:val="00593190"/>
    <w:rsid w:val="00594EB4"/>
    <w:rsid w:val="00594FCC"/>
    <w:rsid w:val="005951D2"/>
    <w:rsid w:val="00595F04"/>
    <w:rsid w:val="005963CE"/>
    <w:rsid w:val="00596724"/>
    <w:rsid w:val="00596BAC"/>
    <w:rsid w:val="00597125"/>
    <w:rsid w:val="0059736E"/>
    <w:rsid w:val="005977A4"/>
    <w:rsid w:val="005A098B"/>
    <w:rsid w:val="005A0D8F"/>
    <w:rsid w:val="005A1D55"/>
    <w:rsid w:val="005A1F4F"/>
    <w:rsid w:val="005A21A7"/>
    <w:rsid w:val="005A3655"/>
    <w:rsid w:val="005A36C3"/>
    <w:rsid w:val="005A3B1C"/>
    <w:rsid w:val="005A459B"/>
    <w:rsid w:val="005A5033"/>
    <w:rsid w:val="005A545F"/>
    <w:rsid w:val="005A5A3A"/>
    <w:rsid w:val="005A5C88"/>
    <w:rsid w:val="005A726E"/>
    <w:rsid w:val="005A76F6"/>
    <w:rsid w:val="005B194D"/>
    <w:rsid w:val="005B1E4E"/>
    <w:rsid w:val="005B1EE2"/>
    <w:rsid w:val="005B1FFB"/>
    <w:rsid w:val="005B2154"/>
    <w:rsid w:val="005B23AE"/>
    <w:rsid w:val="005B2772"/>
    <w:rsid w:val="005B29C2"/>
    <w:rsid w:val="005B2C45"/>
    <w:rsid w:val="005B307F"/>
    <w:rsid w:val="005B358F"/>
    <w:rsid w:val="005B3F9B"/>
    <w:rsid w:val="005B468D"/>
    <w:rsid w:val="005B5467"/>
    <w:rsid w:val="005B555A"/>
    <w:rsid w:val="005B5776"/>
    <w:rsid w:val="005B5984"/>
    <w:rsid w:val="005B5B9E"/>
    <w:rsid w:val="005B61B3"/>
    <w:rsid w:val="005B6260"/>
    <w:rsid w:val="005B652E"/>
    <w:rsid w:val="005B6AC0"/>
    <w:rsid w:val="005C0402"/>
    <w:rsid w:val="005C0649"/>
    <w:rsid w:val="005C10D4"/>
    <w:rsid w:val="005C1BB6"/>
    <w:rsid w:val="005C206A"/>
    <w:rsid w:val="005C35F4"/>
    <w:rsid w:val="005C3C41"/>
    <w:rsid w:val="005C3C87"/>
    <w:rsid w:val="005C54F1"/>
    <w:rsid w:val="005C57A4"/>
    <w:rsid w:val="005C6334"/>
    <w:rsid w:val="005C682E"/>
    <w:rsid w:val="005C70C3"/>
    <w:rsid w:val="005C73DA"/>
    <w:rsid w:val="005C7CA7"/>
    <w:rsid w:val="005C7CC6"/>
    <w:rsid w:val="005D0CB7"/>
    <w:rsid w:val="005D1815"/>
    <w:rsid w:val="005D1D64"/>
    <w:rsid w:val="005D2379"/>
    <w:rsid w:val="005D3966"/>
    <w:rsid w:val="005D5C9B"/>
    <w:rsid w:val="005D607B"/>
    <w:rsid w:val="005E0E9E"/>
    <w:rsid w:val="005E0FA2"/>
    <w:rsid w:val="005E1450"/>
    <w:rsid w:val="005E14E8"/>
    <w:rsid w:val="005E1A7C"/>
    <w:rsid w:val="005E2D35"/>
    <w:rsid w:val="005E3830"/>
    <w:rsid w:val="005E5C65"/>
    <w:rsid w:val="005E5E2F"/>
    <w:rsid w:val="005E6168"/>
    <w:rsid w:val="005E6761"/>
    <w:rsid w:val="005E6A70"/>
    <w:rsid w:val="005E6AC8"/>
    <w:rsid w:val="005F0674"/>
    <w:rsid w:val="005F0FB9"/>
    <w:rsid w:val="005F12CF"/>
    <w:rsid w:val="005F1BA9"/>
    <w:rsid w:val="005F1F83"/>
    <w:rsid w:val="005F24FF"/>
    <w:rsid w:val="005F58F1"/>
    <w:rsid w:val="005F5DB8"/>
    <w:rsid w:val="005F6348"/>
    <w:rsid w:val="006000AB"/>
    <w:rsid w:val="00600AF6"/>
    <w:rsid w:val="00600C14"/>
    <w:rsid w:val="00603804"/>
    <w:rsid w:val="006054C7"/>
    <w:rsid w:val="00605F53"/>
    <w:rsid w:val="006070D5"/>
    <w:rsid w:val="00607340"/>
    <w:rsid w:val="00607790"/>
    <w:rsid w:val="00607AB3"/>
    <w:rsid w:val="006104B6"/>
    <w:rsid w:val="00610F21"/>
    <w:rsid w:val="0061220A"/>
    <w:rsid w:val="00613B9E"/>
    <w:rsid w:val="00613CD1"/>
    <w:rsid w:val="0061577D"/>
    <w:rsid w:val="00616797"/>
    <w:rsid w:val="006168F9"/>
    <w:rsid w:val="00617B3A"/>
    <w:rsid w:val="00617F36"/>
    <w:rsid w:val="00620509"/>
    <w:rsid w:val="0062306B"/>
    <w:rsid w:val="00624375"/>
    <w:rsid w:val="00624419"/>
    <w:rsid w:val="00625E30"/>
    <w:rsid w:val="00626A12"/>
    <w:rsid w:val="0063022D"/>
    <w:rsid w:val="00630BE2"/>
    <w:rsid w:val="00631886"/>
    <w:rsid w:val="00631D13"/>
    <w:rsid w:val="00631D30"/>
    <w:rsid w:val="00631F0D"/>
    <w:rsid w:val="006327D9"/>
    <w:rsid w:val="00635923"/>
    <w:rsid w:val="00637912"/>
    <w:rsid w:val="0063793C"/>
    <w:rsid w:val="00637A42"/>
    <w:rsid w:val="006408E9"/>
    <w:rsid w:val="00641D88"/>
    <w:rsid w:val="006432EE"/>
    <w:rsid w:val="0064346C"/>
    <w:rsid w:val="00645173"/>
    <w:rsid w:val="00645763"/>
    <w:rsid w:val="006458FC"/>
    <w:rsid w:val="00646FE8"/>
    <w:rsid w:val="00651029"/>
    <w:rsid w:val="00651C20"/>
    <w:rsid w:val="00653E4F"/>
    <w:rsid w:val="006554EC"/>
    <w:rsid w:val="00655C38"/>
    <w:rsid w:val="00660441"/>
    <w:rsid w:val="006608DD"/>
    <w:rsid w:val="00660BFA"/>
    <w:rsid w:val="006611FF"/>
    <w:rsid w:val="00662029"/>
    <w:rsid w:val="00662638"/>
    <w:rsid w:val="0066280A"/>
    <w:rsid w:val="0066425F"/>
    <w:rsid w:val="00664E6A"/>
    <w:rsid w:val="00664F24"/>
    <w:rsid w:val="00666201"/>
    <w:rsid w:val="0066698C"/>
    <w:rsid w:val="006672DE"/>
    <w:rsid w:val="006678B1"/>
    <w:rsid w:val="00667F76"/>
    <w:rsid w:val="00670523"/>
    <w:rsid w:val="00670787"/>
    <w:rsid w:val="00670891"/>
    <w:rsid w:val="0067310B"/>
    <w:rsid w:val="00674429"/>
    <w:rsid w:val="00674640"/>
    <w:rsid w:val="0067563B"/>
    <w:rsid w:val="00675644"/>
    <w:rsid w:val="0067659F"/>
    <w:rsid w:val="00676B7C"/>
    <w:rsid w:val="00676F6E"/>
    <w:rsid w:val="006776FB"/>
    <w:rsid w:val="0068029C"/>
    <w:rsid w:val="006805EA"/>
    <w:rsid w:val="00680DBB"/>
    <w:rsid w:val="00683D92"/>
    <w:rsid w:val="006848AF"/>
    <w:rsid w:val="006854CF"/>
    <w:rsid w:val="0068609D"/>
    <w:rsid w:val="00690497"/>
    <w:rsid w:val="006922F9"/>
    <w:rsid w:val="00692F8A"/>
    <w:rsid w:val="00693129"/>
    <w:rsid w:val="0069445D"/>
    <w:rsid w:val="006947E4"/>
    <w:rsid w:val="006954D9"/>
    <w:rsid w:val="006968DE"/>
    <w:rsid w:val="00696B2C"/>
    <w:rsid w:val="00696E23"/>
    <w:rsid w:val="00697AF9"/>
    <w:rsid w:val="00697C7E"/>
    <w:rsid w:val="006A0EE3"/>
    <w:rsid w:val="006A11A5"/>
    <w:rsid w:val="006A162D"/>
    <w:rsid w:val="006A1820"/>
    <w:rsid w:val="006A1887"/>
    <w:rsid w:val="006A24F7"/>
    <w:rsid w:val="006A2B1C"/>
    <w:rsid w:val="006A3946"/>
    <w:rsid w:val="006A4367"/>
    <w:rsid w:val="006A4480"/>
    <w:rsid w:val="006A4964"/>
    <w:rsid w:val="006A4B60"/>
    <w:rsid w:val="006A4C43"/>
    <w:rsid w:val="006A4C85"/>
    <w:rsid w:val="006A4EE6"/>
    <w:rsid w:val="006A5023"/>
    <w:rsid w:val="006A51DE"/>
    <w:rsid w:val="006A7092"/>
    <w:rsid w:val="006A7B1E"/>
    <w:rsid w:val="006A7F37"/>
    <w:rsid w:val="006B0748"/>
    <w:rsid w:val="006B11CD"/>
    <w:rsid w:val="006B2087"/>
    <w:rsid w:val="006B2988"/>
    <w:rsid w:val="006B29D3"/>
    <w:rsid w:val="006B3064"/>
    <w:rsid w:val="006B3E67"/>
    <w:rsid w:val="006B6234"/>
    <w:rsid w:val="006C07C7"/>
    <w:rsid w:val="006C08BF"/>
    <w:rsid w:val="006C207C"/>
    <w:rsid w:val="006C2CF0"/>
    <w:rsid w:val="006C32C4"/>
    <w:rsid w:val="006C3658"/>
    <w:rsid w:val="006C36F1"/>
    <w:rsid w:val="006C4207"/>
    <w:rsid w:val="006C46A0"/>
    <w:rsid w:val="006C4E95"/>
    <w:rsid w:val="006C6A29"/>
    <w:rsid w:val="006C6F2D"/>
    <w:rsid w:val="006D1741"/>
    <w:rsid w:val="006D1F84"/>
    <w:rsid w:val="006D28C5"/>
    <w:rsid w:val="006D3E74"/>
    <w:rsid w:val="006D3F5D"/>
    <w:rsid w:val="006D4401"/>
    <w:rsid w:val="006D48C8"/>
    <w:rsid w:val="006D4C4F"/>
    <w:rsid w:val="006D696A"/>
    <w:rsid w:val="006D6C50"/>
    <w:rsid w:val="006D77B8"/>
    <w:rsid w:val="006E0099"/>
    <w:rsid w:val="006E029E"/>
    <w:rsid w:val="006E2A44"/>
    <w:rsid w:val="006E33DF"/>
    <w:rsid w:val="006E3710"/>
    <w:rsid w:val="006E3C0D"/>
    <w:rsid w:val="006E497F"/>
    <w:rsid w:val="006E4C70"/>
    <w:rsid w:val="006E4D7F"/>
    <w:rsid w:val="006E5220"/>
    <w:rsid w:val="006E548A"/>
    <w:rsid w:val="006E6157"/>
    <w:rsid w:val="006E6489"/>
    <w:rsid w:val="006F1028"/>
    <w:rsid w:val="006F137E"/>
    <w:rsid w:val="006F164D"/>
    <w:rsid w:val="006F1E69"/>
    <w:rsid w:val="006F37D8"/>
    <w:rsid w:val="006F4D00"/>
    <w:rsid w:val="006F4E6D"/>
    <w:rsid w:val="006F5597"/>
    <w:rsid w:val="006F5906"/>
    <w:rsid w:val="006F65A3"/>
    <w:rsid w:val="00700455"/>
    <w:rsid w:val="00700871"/>
    <w:rsid w:val="007024E2"/>
    <w:rsid w:val="007025DA"/>
    <w:rsid w:val="0070361C"/>
    <w:rsid w:val="00703634"/>
    <w:rsid w:val="00703D85"/>
    <w:rsid w:val="00704862"/>
    <w:rsid w:val="00704D99"/>
    <w:rsid w:val="0070548D"/>
    <w:rsid w:val="00705F11"/>
    <w:rsid w:val="007100D3"/>
    <w:rsid w:val="00710A7C"/>
    <w:rsid w:val="00710C26"/>
    <w:rsid w:val="00711D66"/>
    <w:rsid w:val="00712227"/>
    <w:rsid w:val="00712AFE"/>
    <w:rsid w:val="00712CAA"/>
    <w:rsid w:val="00713739"/>
    <w:rsid w:val="007145F1"/>
    <w:rsid w:val="0071481B"/>
    <w:rsid w:val="00714A93"/>
    <w:rsid w:val="00714C13"/>
    <w:rsid w:val="0071530E"/>
    <w:rsid w:val="00716564"/>
    <w:rsid w:val="0071743D"/>
    <w:rsid w:val="007208F4"/>
    <w:rsid w:val="0072306A"/>
    <w:rsid w:val="00725E2B"/>
    <w:rsid w:val="00726388"/>
    <w:rsid w:val="00726905"/>
    <w:rsid w:val="00727EA1"/>
    <w:rsid w:val="00730CEB"/>
    <w:rsid w:val="007314A9"/>
    <w:rsid w:val="007323D0"/>
    <w:rsid w:val="0073415B"/>
    <w:rsid w:val="00734333"/>
    <w:rsid w:val="00734812"/>
    <w:rsid w:val="0073575F"/>
    <w:rsid w:val="00736A21"/>
    <w:rsid w:val="00737C8E"/>
    <w:rsid w:val="00740390"/>
    <w:rsid w:val="00740ECA"/>
    <w:rsid w:val="00741288"/>
    <w:rsid w:val="00742568"/>
    <w:rsid w:val="007435DB"/>
    <w:rsid w:val="00743DAF"/>
    <w:rsid w:val="00743F02"/>
    <w:rsid w:val="00743FA2"/>
    <w:rsid w:val="007449DD"/>
    <w:rsid w:val="0074761D"/>
    <w:rsid w:val="00747766"/>
    <w:rsid w:val="007477E9"/>
    <w:rsid w:val="00750EAC"/>
    <w:rsid w:val="0075188C"/>
    <w:rsid w:val="007520CE"/>
    <w:rsid w:val="007523DE"/>
    <w:rsid w:val="007530AB"/>
    <w:rsid w:val="0075322D"/>
    <w:rsid w:val="0075531A"/>
    <w:rsid w:val="0075633E"/>
    <w:rsid w:val="007565D9"/>
    <w:rsid w:val="0075678A"/>
    <w:rsid w:val="00757367"/>
    <w:rsid w:val="00760803"/>
    <w:rsid w:val="00760D3D"/>
    <w:rsid w:val="00761A8B"/>
    <w:rsid w:val="00762356"/>
    <w:rsid w:val="00762F88"/>
    <w:rsid w:val="007658E5"/>
    <w:rsid w:val="00765F61"/>
    <w:rsid w:val="0076705A"/>
    <w:rsid w:val="007704A5"/>
    <w:rsid w:val="00771C74"/>
    <w:rsid w:val="0077441B"/>
    <w:rsid w:val="00775166"/>
    <w:rsid w:val="00775F9D"/>
    <w:rsid w:val="00775FE7"/>
    <w:rsid w:val="0077688E"/>
    <w:rsid w:val="0077722B"/>
    <w:rsid w:val="007778AA"/>
    <w:rsid w:val="00777D91"/>
    <w:rsid w:val="00780180"/>
    <w:rsid w:val="00781070"/>
    <w:rsid w:val="00781C92"/>
    <w:rsid w:val="007821E6"/>
    <w:rsid w:val="00782BBA"/>
    <w:rsid w:val="00783154"/>
    <w:rsid w:val="00784F17"/>
    <w:rsid w:val="00785AF3"/>
    <w:rsid w:val="00786099"/>
    <w:rsid w:val="0078676D"/>
    <w:rsid w:val="00786D4B"/>
    <w:rsid w:val="0078716A"/>
    <w:rsid w:val="00787B80"/>
    <w:rsid w:val="0079099A"/>
    <w:rsid w:val="00793B25"/>
    <w:rsid w:val="00793DDD"/>
    <w:rsid w:val="00793F76"/>
    <w:rsid w:val="00793FA7"/>
    <w:rsid w:val="00793FCA"/>
    <w:rsid w:val="00795CC4"/>
    <w:rsid w:val="00795D32"/>
    <w:rsid w:val="00795E71"/>
    <w:rsid w:val="0079727C"/>
    <w:rsid w:val="007A0AC4"/>
    <w:rsid w:val="007A2FE3"/>
    <w:rsid w:val="007A37E3"/>
    <w:rsid w:val="007A3E2E"/>
    <w:rsid w:val="007A3E92"/>
    <w:rsid w:val="007A3F4A"/>
    <w:rsid w:val="007A4111"/>
    <w:rsid w:val="007A4134"/>
    <w:rsid w:val="007A4B76"/>
    <w:rsid w:val="007A5498"/>
    <w:rsid w:val="007A7ABA"/>
    <w:rsid w:val="007A7D35"/>
    <w:rsid w:val="007B02F3"/>
    <w:rsid w:val="007B066A"/>
    <w:rsid w:val="007B104B"/>
    <w:rsid w:val="007B17FC"/>
    <w:rsid w:val="007B1B09"/>
    <w:rsid w:val="007B2EBE"/>
    <w:rsid w:val="007B328A"/>
    <w:rsid w:val="007B3789"/>
    <w:rsid w:val="007B41D9"/>
    <w:rsid w:val="007B43CE"/>
    <w:rsid w:val="007B4479"/>
    <w:rsid w:val="007B6497"/>
    <w:rsid w:val="007B6A87"/>
    <w:rsid w:val="007B708E"/>
    <w:rsid w:val="007C186F"/>
    <w:rsid w:val="007C27FF"/>
    <w:rsid w:val="007C3834"/>
    <w:rsid w:val="007C4852"/>
    <w:rsid w:val="007C5EC4"/>
    <w:rsid w:val="007C71C9"/>
    <w:rsid w:val="007C71E0"/>
    <w:rsid w:val="007C7261"/>
    <w:rsid w:val="007C7CDD"/>
    <w:rsid w:val="007C7D72"/>
    <w:rsid w:val="007D12AE"/>
    <w:rsid w:val="007D13D3"/>
    <w:rsid w:val="007D16D3"/>
    <w:rsid w:val="007D1D56"/>
    <w:rsid w:val="007D320A"/>
    <w:rsid w:val="007D389A"/>
    <w:rsid w:val="007D43FF"/>
    <w:rsid w:val="007D4B91"/>
    <w:rsid w:val="007D77FE"/>
    <w:rsid w:val="007D7D99"/>
    <w:rsid w:val="007E11E1"/>
    <w:rsid w:val="007E216D"/>
    <w:rsid w:val="007E32F2"/>
    <w:rsid w:val="007E3D88"/>
    <w:rsid w:val="007E433C"/>
    <w:rsid w:val="007E550B"/>
    <w:rsid w:val="007E73A3"/>
    <w:rsid w:val="007F04AA"/>
    <w:rsid w:val="007F063E"/>
    <w:rsid w:val="007F0904"/>
    <w:rsid w:val="007F14F3"/>
    <w:rsid w:val="007F230E"/>
    <w:rsid w:val="007F3377"/>
    <w:rsid w:val="007F34A2"/>
    <w:rsid w:val="007F3907"/>
    <w:rsid w:val="007F3D25"/>
    <w:rsid w:val="007F4042"/>
    <w:rsid w:val="007F5829"/>
    <w:rsid w:val="007F64B6"/>
    <w:rsid w:val="007F6A19"/>
    <w:rsid w:val="007F7085"/>
    <w:rsid w:val="007F770D"/>
    <w:rsid w:val="007F7BE6"/>
    <w:rsid w:val="008008FF"/>
    <w:rsid w:val="00800D3F"/>
    <w:rsid w:val="00802D02"/>
    <w:rsid w:val="008037C8"/>
    <w:rsid w:val="00804130"/>
    <w:rsid w:val="00804899"/>
    <w:rsid w:val="00804A5A"/>
    <w:rsid w:val="00806939"/>
    <w:rsid w:val="00806CB6"/>
    <w:rsid w:val="00807936"/>
    <w:rsid w:val="00810A80"/>
    <w:rsid w:val="00811768"/>
    <w:rsid w:val="008118BA"/>
    <w:rsid w:val="00812A1F"/>
    <w:rsid w:val="00813D7A"/>
    <w:rsid w:val="00814870"/>
    <w:rsid w:val="00814915"/>
    <w:rsid w:val="00814977"/>
    <w:rsid w:val="00815AF6"/>
    <w:rsid w:val="00815EB4"/>
    <w:rsid w:val="00816BB1"/>
    <w:rsid w:val="00817173"/>
    <w:rsid w:val="008172B5"/>
    <w:rsid w:val="008176B9"/>
    <w:rsid w:val="00817F25"/>
    <w:rsid w:val="00820A09"/>
    <w:rsid w:val="00820B55"/>
    <w:rsid w:val="00821941"/>
    <w:rsid w:val="0082235D"/>
    <w:rsid w:val="00822695"/>
    <w:rsid w:val="00823117"/>
    <w:rsid w:val="008232FB"/>
    <w:rsid w:val="00823769"/>
    <w:rsid w:val="00823C4E"/>
    <w:rsid w:val="0082410E"/>
    <w:rsid w:val="00824669"/>
    <w:rsid w:val="008261FA"/>
    <w:rsid w:val="00827227"/>
    <w:rsid w:val="00827783"/>
    <w:rsid w:val="00827856"/>
    <w:rsid w:val="00827ECD"/>
    <w:rsid w:val="00827FB6"/>
    <w:rsid w:val="00832533"/>
    <w:rsid w:val="0083266E"/>
    <w:rsid w:val="00833658"/>
    <w:rsid w:val="00833660"/>
    <w:rsid w:val="00834A93"/>
    <w:rsid w:val="008354A0"/>
    <w:rsid w:val="00835A31"/>
    <w:rsid w:val="00836F2B"/>
    <w:rsid w:val="00840259"/>
    <w:rsid w:val="008402C7"/>
    <w:rsid w:val="008404AD"/>
    <w:rsid w:val="00842C0D"/>
    <w:rsid w:val="00845133"/>
    <w:rsid w:val="00845D85"/>
    <w:rsid w:val="008465C7"/>
    <w:rsid w:val="0084664C"/>
    <w:rsid w:val="008468CE"/>
    <w:rsid w:val="008469DC"/>
    <w:rsid w:val="00846CC6"/>
    <w:rsid w:val="00846DB6"/>
    <w:rsid w:val="008473CF"/>
    <w:rsid w:val="00847C1F"/>
    <w:rsid w:val="00850C73"/>
    <w:rsid w:val="00850D5A"/>
    <w:rsid w:val="008511D9"/>
    <w:rsid w:val="0085278F"/>
    <w:rsid w:val="00852829"/>
    <w:rsid w:val="00854CE7"/>
    <w:rsid w:val="008551B3"/>
    <w:rsid w:val="008551EC"/>
    <w:rsid w:val="00856D0A"/>
    <w:rsid w:val="00856E16"/>
    <w:rsid w:val="00857A3A"/>
    <w:rsid w:val="00857D4B"/>
    <w:rsid w:val="008602E3"/>
    <w:rsid w:val="008620D0"/>
    <w:rsid w:val="0086630C"/>
    <w:rsid w:val="00866B34"/>
    <w:rsid w:val="00867637"/>
    <w:rsid w:val="00867CAC"/>
    <w:rsid w:val="008704D2"/>
    <w:rsid w:val="0087385F"/>
    <w:rsid w:val="00873E4D"/>
    <w:rsid w:val="00873ED2"/>
    <w:rsid w:val="00874396"/>
    <w:rsid w:val="00875011"/>
    <w:rsid w:val="00875304"/>
    <w:rsid w:val="0087574B"/>
    <w:rsid w:val="008759FD"/>
    <w:rsid w:val="00876374"/>
    <w:rsid w:val="00876479"/>
    <w:rsid w:val="00876580"/>
    <w:rsid w:val="0087664B"/>
    <w:rsid w:val="00876EB7"/>
    <w:rsid w:val="008777A5"/>
    <w:rsid w:val="00880130"/>
    <w:rsid w:val="00880994"/>
    <w:rsid w:val="00881D1D"/>
    <w:rsid w:val="00881EFE"/>
    <w:rsid w:val="00881F22"/>
    <w:rsid w:val="00882701"/>
    <w:rsid w:val="00883B6F"/>
    <w:rsid w:val="00884474"/>
    <w:rsid w:val="008850DA"/>
    <w:rsid w:val="00885281"/>
    <w:rsid w:val="00885284"/>
    <w:rsid w:val="00885CD8"/>
    <w:rsid w:val="00886CC0"/>
    <w:rsid w:val="00891153"/>
    <w:rsid w:val="00891486"/>
    <w:rsid w:val="00893060"/>
    <w:rsid w:val="00894F03"/>
    <w:rsid w:val="00895375"/>
    <w:rsid w:val="00895A2F"/>
    <w:rsid w:val="00895BB0"/>
    <w:rsid w:val="00896ED5"/>
    <w:rsid w:val="008974F2"/>
    <w:rsid w:val="008A0165"/>
    <w:rsid w:val="008A0203"/>
    <w:rsid w:val="008A042A"/>
    <w:rsid w:val="008A048A"/>
    <w:rsid w:val="008A0B67"/>
    <w:rsid w:val="008A0FB6"/>
    <w:rsid w:val="008A1130"/>
    <w:rsid w:val="008A2134"/>
    <w:rsid w:val="008A2871"/>
    <w:rsid w:val="008A3015"/>
    <w:rsid w:val="008A38A9"/>
    <w:rsid w:val="008A3BF4"/>
    <w:rsid w:val="008A40B4"/>
    <w:rsid w:val="008A4827"/>
    <w:rsid w:val="008B097E"/>
    <w:rsid w:val="008B1CA8"/>
    <w:rsid w:val="008B227E"/>
    <w:rsid w:val="008B2433"/>
    <w:rsid w:val="008B2B70"/>
    <w:rsid w:val="008B2D65"/>
    <w:rsid w:val="008B5A9F"/>
    <w:rsid w:val="008B641F"/>
    <w:rsid w:val="008B709D"/>
    <w:rsid w:val="008B727E"/>
    <w:rsid w:val="008C0358"/>
    <w:rsid w:val="008C0899"/>
    <w:rsid w:val="008C0B4D"/>
    <w:rsid w:val="008C1985"/>
    <w:rsid w:val="008C1C73"/>
    <w:rsid w:val="008C2E50"/>
    <w:rsid w:val="008C3D6F"/>
    <w:rsid w:val="008C4B23"/>
    <w:rsid w:val="008C63FF"/>
    <w:rsid w:val="008C6A9A"/>
    <w:rsid w:val="008C6D87"/>
    <w:rsid w:val="008C743D"/>
    <w:rsid w:val="008D0122"/>
    <w:rsid w:val="008D04B8"/>
    <w:rsid w:val="008D162B"/>
    <w:rsid w:val="008D1878"/>
    <w:rsid w:val="008D31B9"/>
    <w:rsid w:val="008D3306"/>
    <w:rsid w:val="008D3995"/>
    <w:rsid w:val="008D3A7A"/>
    <w:rsid w:val="008D480C"/>
    <w:rsid w:val="008D4928"/>
    <w:rsid w:val="008D4D4D"/>
    <w:rsid w:val="008D61C9"/>
    <w:rsid w:val="008D6C29"/>
    <w:rsid w:val="008D6C98"/>
    <w:rsid w:val="008D6F39"/>
    <w:rsid w:val="008D7AFB"/>
    <w:rsid w:val="008E433E"/>
    <w:rsid w:val="008E4515"/>
    <w:rsid w:val="008E4F7A"/>
    <w:rsid w:val="008E5F00"/>
    <w:rsid w:val="008E5F1B"/>
    <w:rsid w:val="008E68D1"/>
    <w:rsid w:val="008F029B"/>
    <w:rsid w:val="008F035B"/>
    <w:rsid w:val="008F0B10"/>
    <w:rsid w:val="008F1160"/>
    <w:rsid w:val="008F4B16"/>
    <w:rsid w:val="008F6D35"/>
    <w:rsid w:val="008F7147"/>
    <w:rsid w:val="00900285"/>
    <w:rsid w:val="009015F3"/>
    <w:rsid w:val="00901918"/>
    <w:rsid w:val="00901C04"/>
    <w:rsid w:val="00903786"/>
    <w:rsid w:val="00904623"/>
    <w:rsid w:val="00904A6B"/>
    <w:rsid w:val="00904F68"/>
    <w:rsid w:val="0090503F"/>
    <w:rsid w:val="009061ED"/>
    <w:rsid w:val="0090630F"/>
    <w:rsid w:val="0090665A"/>
    <w:rsid w:val="00907622"/>
    <w:rsid w:val="0091266B"/>
    <w:rsid w:val="00913C82"/>
    <w:rsid w:val="00914858"/>
    <w:rsid w:val="00914E63"/>
    <w:rsid w:val="009166CC"/>
    <w:rsid w:val="00916CEF"/>
    <w:rsid w:val="00917C0D"/>
    <w:rsid w:val="0092058A"/>
    <w:rsid w:val="009211B4"/>
    <w:rsid w:val="009231F3"/>
    <w:rsid w:val="009252D6"/>
    <w:rsid w:val="00925456"/>
    <w:rsid w:val="009256C9"/>
    <w:rsid w:val="00926224"/>
    <w:rsid w:val="00927E5C"/>
    <w:rsid w:val="00930629"/>
    <w:rsid w:val="00930BEB"/>
    <w:rsid w:val="00932682"/>
    <w:rsid w:val="00933272"/>
    <w:rsid w:val="00933EF8"/>
    <w:rsid w:val="00933F3E"/>
    <w:rsid w:val="0093420D"/>
    <w:rsid w:val="00934B0D"/>
    <w:rsid w:val="0093688A"/>
    <w:rsid w:val="00936CBE"/>
    <w:rsid w:val="00937BEF"/>
    <w:rsid w:val="00937FE1"/>
    <w:rsid w:val="009402CA"/>
    <w:rsid w:val="0094070E"/>
    <w:rsid w:val="009410DE"/>
    <w:rsid w:val="00941137"/>
    <w:rsid w:val="009418FC"/>
    <w:rsid w:val="00941DDD"/>
    <w:rsid w:val="00942023"/>
    <w:rsid w:val="00942237"/>
    <w:rsid w:val="00942BEF"/>
    <w:rsid w:val="00942EE7"/>
    <w:rsid w:val="00943C6D"/>
    <w:rsid w:val="00944606"/>
    <w:rsid w:val="00944881"/>
    <w:rsid w:val="0094561D"/>
    <w:rsid w:val="00945D38"/>
    <w:rsid w:val="009462BD"/>
    <w:rsid w:val="00946E88"/>
    <w:rsid w:val="00947638"/>
    <w:rsid w:val="009512F7"/>
    <w:rsid w:val="00951307"/>
    <w:rsid w:val="00951EF8"/>
    <w:rsid w:val="00951F02"/>
    <w:rsid w:val="00952E41"/>
    <w:rsid w:val="00954037"/>
    <w:rsid w:val="009545A7"/>
    <w:rsid w:val="00954923"/>
    <w:rsid w:val="009552DA"/>
    <w:rsid w:val="00956139"/>
    <w:rsid w:val="00956891"/>
    <w:rsid w:val="00956DD5"/>
    <w:rsid w:val="00957398"/>
    <w:rsid w:val="009577B9"/>
    <w:rsid w:val="0096028B"/>
    <w:rsid w:val="00960D70"/>
    <w:rsid w:val="0096213A"/>
    <w:rsid w:val="00963288"/>
    <w:rsid w:val="00964A0E"/>
    <w:rsid w:val="00967A24"/>
    <w:rsid w:val="009731B1"/>
    <w:rsid w:val="009732E7"/>
    <w:rsid w:val="00973453"/>
    <w:rsid w:val="0097390D"/>
    <w:rsid w:val="009746A6"/>
    <w:rsid w:val="00975AD7"/>
    <w:rsid w:val="00975E3D"/>
    <w:rsid w:val="00976586"/>
    <w:rsid w:val="009768C0"/>
    <w:rsid w:val="00976F04"/>
    <w:rsid w:val="00977FBC"/>
    <w:rsid w:val="009803A9"/>
    <w:rsid w:val="00980A10"/>
    <w:rsid w:val="00980B1C"/>
    <w:rsid w:val="00980B5E"/>
    <w:rsid w:val="00981040"/>
    <w:rsid w:val="00981419"/>
    <w:rsid w:val="00981593"/>
    <w:rsid w:val="00981F9B"/>
    <w:rsid w:val="00982368"/>
    <w:rsid w:val="0098259D"/>
    <w:rsid w:val="0098325C"/>
    <w:rsid w:val="009832B4"/>
    <w:rsid w:val="00984ED1"/>
    <w:rsid w:val="00985813"/>
    <w:rsid w:val="00986297"/>
    <w:rsid w:val="00987745"/>
    <w:rsid w:val="00990DA7"/>
    <w:rsid w:val="00990E9E"/>
    <w:rsid w:val="009937BC"/>
    <w:rsid w:val="00993BF1"/>
    <w:rsid w:val="00993E13"/>
    <w:rsid w:val="00993F9B"/>
    <w:rsid w:val="0099577D"/>
    <w:rsid w:val="00996313"/>
    <w:rsid w:val="00996565"/>
    <w:rsid w:val="00996ED2"/>
    <w:rsid w:val="009978C5"/>
    <w:rsid w:val="00997D7A"/>
    <w:rsid w:val="009A01D2"/>
    <w:rsid w:val="009A025D"/>
    <w:rsid w:val="009A08F7"/>
    <w:rsid w:val="009A0FB5"/>
    <w:rsid w:val="009A2756"/>
    <w:rsid w:val="009A2E43"/>
    <w:rsid w:val="009A3026"/>
    <w:rsid w:val="009A453E"/>
    <w:rsid w:val="009A4EB3"/>
    <w:rsid w:val="009A4FEE"/>
    <w:rsid w:val="009A71E2"/>
    <w:rsid w:val="009B0519"/>
    <w:rsid w:val="009B0ED1"/>
    <w:rsid w:val="009B184E"/>
    <w:rsid w:val="009B32B5"/>
    <w:rsid w:val="009B3DFA"/>
    <w:rsid w:val="009B43B6"/>
    <w:rsid w:val="009B5CFC"/>
    <w:rsid w:val="009B7DCB"/>
    <w:rsid w:val="009C00B1"/>
    <w:rsid w:val="009C0B63"/>
    <w:rsid w:val="009C276F"/>
    <w:rsid w:val="009C2D24"/>
    <w:rsid w:val="009C2FB1"/>
    <w:rsid w:val="009C34F7"/>
    <w:rsid w:val="009C46BB"/>
    <w:rsid w:val="009C517E"/>
    <w:rsid w:val="009C6E15"/>
    <w:rsid w:val="009C7249"/>
    <w:rsid w:val="009C7E26"/>
    <w:rsid w:val="009D0C72"/>
    <w:rsid w:val="009D0E90"/>
    <w:rsid w:val="009D0F1D"/>
    <w:rsid w:val="009D1683"/>
    <w:rsid w:val="009D2A46"/>
    <w:rsid w:val="009D4E2B"/>
    <w:rsid w:val="009D4EAF"/>
    <w:rsid w:val="009D6162"/>
    <w:rsid w:val="009D625A"/>
    <w:rsid w:val="009D63F0"/>
    <w:rsid w:val="009D75BF"/>
    <w:rsid w:val="009D795C"/>
    <w:rsid w:val="009D79B9"/>
    <w:rsid w:val="009E12A1"/>
    <w:rsid w:val="009E16B7"/>
    <w:rsid w:val="009E1C6C"/>
    <w:rsid w:val="009E24EE"/>
    <w:rsid w:val="009E2962"/>
    <w:rsid w:val="009E2E31"/>
    <w:rsid w:val="009E348A"/>
    <w:rsid w:val="009E4153"/>
    <w:rsid w:val="009E6AE7"/>
    <w:rsid w:val="009F069F"/>
    <w:rsid w:val="009F1EFF"/>
    <w:rsid w:val="009F26D2"/>
    <w:rsid w:val="009F2F1A"/>
    <w:rsid w:val="009F349D"/>
    <w:rsid w:val="009F36FE"/>
    <w:rsid w:val="009F40F3"/>
    <w:rsid w:val="009F48C4"/>
    <w:rsid w:val="009F4B42"/>
    <w:rsid w:val="009F5039"/>
    <w:rsid w:val="009F5AD8"/>
    <w:rsid w:val="009F6A95"/>
    <w:rsid w:val="00A0059A"/>
    <w:rsid w:val="00A01579"/>
    <w:rsid w:val="00A01A2D"/>
    <w:rsid w:val="00A01B69"/>
    <w:rsid w:val="00A02649"/>
    <w:rsid w:val="00A02B5C"/>
    <w:rsid w:val="00A02EBB"/>
    <w:rsid w:val="00A03526"/>
    <w:rsid w:val="00A061A0"/>
    <w:rsid w:val="00A07BF0"/>
    <w:rsid w:val="00A07E05"/>
    <w:rsid w:val="00A10B80"/>
    <w:rsid w:val="00A10E11"/>
    <w:rsid w:val="00A1457F"/>
    <w:rsid w:val="00A14D94"/>
    <w:rsid w:val="00A160A6"/>
    <w:rsid w:val="00A16473"/>
    <w:rsid w:val="00A17542"/>
    <w:rsid w:val="00A2048F"/>
    <w:rsid w:val="00A20B49"/>
    <w:rsid w:val="00A20F2A"/>
    <w:rsid w:val="00A21829"/>
    <w:rsid w:val="00A219EA"/>
    <w:rsid w:val="00A22FFB"/>
    <w:rsid w:val="00A23016"/>
    <w:rsid w:val="00A23640"/>
    <w:rsid w:val="00A2366B"/>
    <w:rsid w:val="00A240E4"/>
    <w:rsid w:val="00A24209"/>
    <w:rsid w:val="00A242F7"/>
    <w:rsid w:val="00A248B2"/>
    <w:rsid w:val="00A24919"/>
    <w:rsid w:val="00A30E14"/>
    <w:rsid w:val="00A3123B"/>
    <w:rsid w:val="00A3199C"/>
    <w:rsid w:val="00A31AAE"/>
    <w:rsid w:val="00A32225"/>
    <w:rsid w:val="00A3295F"/>
    <w:rsid w:val="00A32D63"/>
    <w:rsid w:val="00A330AB"/>
    <w:rsid w:val="00A34140"/>
    <w:rsid w:val="00A352DF"/>
    <w:rsid w:val="00A35697"/>
    <w:rsid w:val="00A36FCB"/>
    <w:rsid w:val="00A37D39"/>
    <w:rsid w:val="00A40795"/>
    <w:rsid w:val="00A40990"/>
    <w:rsid w:val="00A411A9"/>
    <w:rsid w:val="00A4138D"/>
    <w:rsid w:val="00A41E73"/>
    <w:rsid w:val="00A41F54"/>
    <w:rsid w:val="00A42311"/>
    <w:rsid w:val="00A42375"/>
    <w:rsid w:val="00A42B91"/>
    <w:rsid w:val="00A4443C"/>
    <w:rsid w:val="00A46B70"/>
    <w:rsid w:val="00A47CDB"/>
    <w:rsid w:val="00A47E62"/>
    <w:rsid w:val="00A5076D"/>
    <w:rsid w:val="00A5100A"/>
    <w:rsid w:val="00A524B4"/>
    <w:rsid w:val="00A52CE7"/>
    <w:rsid w:val="00A535B1"/>
    <w:rsid w:val="00A539B3"/>
    <w:rsid w:val="00A53E38"/>
    <w:rsid w:val="00A53EAB"/>
    <w:rsid w:val="00A5485E"/>
    <w:rsid w:val="00A55C43"/>
    <w:rsid w:val="00A5621B"/>
    <w:rsid w:val="00A56D6C"/>
    <w:rsid w:val="00A5737D"/>
    <w:rsid w:val="00A57AC2"/>
    <w:rsid w:val="00A57CE8"/>
    <w:rsid w:val="00A60937"/>
    <w:rsid w:val="00A60CF4"/>
    <w:rsid w:val="00A630FD"/>
    <w:rsid w:val="00A64280"/>
    <w:rsid w:val="00A65077"/>
    <w:rsid w:val="00A6532B"/>
    <w:rsid w:val="00A66C47"/>
    <w:rsid w:val="00A67ECD"/>
    <w:rsid w:val="00A701B6"/>
    <w:rsid w:val="00A70C86"/>
    <w:rsid w:val="00A71486"/>
    <w:rsid w:val="00A71A28"/>
    <w:rsid w:val="00A720BB"/>
    <w:rsid w:val="00A73AF2"/>
    <w:rsid w:val="00A740F1"/>
    <w:rsid w:val="00A745F6"/>
    <w:rsid w:val="00A74B25"/>
    <w:rsid w:val="00A754A0"/>
    <w:rsid w:val="00A763E3"/>
    <w:rsid w:val="00A765D0"/>
    <w:rsid w:val="00A76D93"/>
    <w:rsid w:val="00A810D7"/>
    <w:rsid w:val="00A8146C"/>
    <w:rsid w:val="00A83520"/>
    <w:rsid w:val="00A8494B"/>
    <w:rsid w:val="00A84AC1"/>
    <w:rsid w:val="00A856C4"/>
    <w:rsid w:val="00A87A16"/>
    <w:rsid w:val="00A90543"/>
    <w:rsid w:val="00A924F3"/>
    <w:rsid w:val="00A92D3E"/>
    <w:rsid w:val="00A93015"/>
    <w:rsid w:val="00A945E0"/>
    <w:rsid w:val="00A95416"/>
    <w:rsid w:val="00A95861"/>
    <w:rsid w:val="00A95E91"/>
    <w:rsid w:val="00A96C21"/>
    <w:rsid w:val="00A974E1"/>
    <w:rsid w:val="00AA04CC"/>
    <w:rsid w:val="00AA0A9D"/>
    <w:rsid w:val="00AA135F"/>
    <w:rsid w:val="00AA1BC7"/>
    <w:rsid w:val="00AA25B8"/>
    <w:rsid w:val="00AA2AFE"/>
    <w:rsid w:val="00AA49C3"/>
    <w:rsid w:val="00AA4CFC"/>
    <w:rsid w:val="00AB030F"/>
    <w:rsid w:val="00AB208F"/>
    <w:rsid w:val="00AB3C93"/>
    <w:rsid w:val="00AB647F"/>
    <w:rsid w:val="00AB64B9"/>
    <w:rsid w:val="00AC02E3"/>
    <w:rsid w:val="00AC079A"/>
    <w:rsid w:val="00AC0AD2"/>
    <w:rsid w:val="00AC1842"/>
    <w:rsid w:val="00AC1C72"/>
    <w:rsid w:val="00AC2283"/>
    <w:rsid w:val="00AC2E5B"/>
    <w:rsid w:val="00AC306B"/>
    <w:rsid w:val="00AC3616"/>
    <w:rsid w:val="00AC3888"/>
    <w:rsid w:val="00AC4565"/>
    <w:rsid w:val="00AC5390"/>
    <w:rsid w:val="00AC550D"/>
    <w:rsid w:val="00AC56C1"/>
    <w:rsid w:val="00AC6752"/>
    <w:rsid w:val="00AD01A1"/>
    <w:rsid w:val="00AD03C3"/>
    <w:rsid w:val="00AD1ABE"/>
    <w:rsid w:val="00AD1B5C"/>
    <w:rsid w:val="00AD47A9"/>
    <w:rsid w:val="00AD5E0D"/>
    <w:rsid w:val="00AD6333"/>
    <w:rsid w:val="00AD63C9"/>
    <w:rsid w:val="00AD649C"/>
    <w:rsid w:val="00AE0678"/>
    <w:rsid w:val="00AE105D"/>
    <w:rsid w:val="00AE1583"/>
    <w:rsid w:val="00AE1EB5"/>
    <w:rsid w:val="00AE2B23"/>
    <w:rsid w:val="00AE2CBB"/>
    <w:rsid w:val="00AE3456"/>
    <w:rsid w:val="00AE34D4"/>
    <w:rsid w:val="00AE37FC"/>
    <w:rsid w:val="00AE4DD4"/>
    <w:rsid w:val="00AE60AE"/>
    <w:rsid w:val="00AE672A"/>
    <w:rsid w:val="00AE6F50"/>
    <w:rsid w:val="00AE7AB2"/>
    <w:rsid w:val="00AF0BDA"/>
    <w:rsid w:val="00AF1C74"/>
    <w:rsid w:val="00AF1F04"/>
    <w:rsid w:val="00AF1FC8"/>
    <w:rsid w:val="00AF2843"/>
    <w:rsid w:val="00AF4B62"/>
    <w:rsid w:val="00AF5725"/>
    <w:rsid w:val="00AF6241"/>
    <w:rsid w:val="00AF698E"/>
    <w:rsid w:val="00AF6E07"/>
    <w:rsid w:val="00AF7FB7"/>
    <w:rsid w:val="00B01514"/>
    <w:rsid w:val="00B02594"/>
    <w:rsid w:val="00B026CA"/>
    <w:rsid w:val="00B02F45"/>
    <w:rsid w:val="00B03C83"/>
    <w:rsid w:val="00B05B8A"/>
    <w:rsid w:val="00B070E1"/>
    <w:rsid w:val="00B072BE"/>
    <w:rsid w:val="00B10233"/>
    <w:rsid w:val="00B10469"/>
    <w:rsid w:val="00B10A5F"/>
    <w:rsid w:val="00B10E60"/>
    <w:rsid w:val="00B124CD"/>
    <w:rsid w:val="00B12779"/>
    <w:rsid w:val="00B12BB9"/>
    <w:rsid w:val="00B13531"/>
    <w:rsid w:val="00B13F17"/>
    <w:rsid w:val="00B14259"/>
    <w:rsid w:val="00B147EB"/>
    <w:rsid w:val="00B159BF"/>
    <w:rsid w:val="00B16D3F"/>
    <w:rsid w:val="00B17730"/>
    <w:rsid w:val="00B20DA0"/>
    <w:rsid w:val="00B22282"/>
    <w:rsid w:val="00B22CA1"/>
    <w:rsid w:val="00B23459"/>
    <w:rsid w:val="00B234C2"/>
    <w:rsid w:val="00B23667"/>
    <w:rsid w:val="00B23D33"/>
    <w:rsid w:val="00B266FD"/>
    <w:rsid w:val="00B2790F"/>
    <w:rsid w:val="00B27AC3"/>
    <w:rsid w:val="00B303B4"/>
    <w:rsid w:val="00B30D90"/>
    <w:rsid w:val="00B32F0A"/>
    <w:rsid w:val="00B335F2"/>
    <w:rsid w:val="00B33E6C"/>
    <w:rsid w:val="00B34B66"/>
    <w:rsid w:val="00B34BDF"/>
    <w:rsid w:val="00B37D2E"/>
    <w:rsid w:val="00B42BCD"/>
    <w:rsid w:val="00B4331F"/>
    <w:rsid w:val="00B43A0F"/>
    <w:rsid w:val="00B44C59"/>
    <w:rsid w:val="00B46842"/>
    <w:rsid w:val="00B47409"/>
    <w:rsid w:val="00B50018"/>
    <w:rsid w:val="00B508AB"/>
    <w:rsid w:val="00B52808"/>
    <w:rsid w:val="00B53A90"/>
    <w:rsid w:val="00B551E7"/>
    <w:rsid w:val="00B55ABE"/>
    <w:rsid w:val="00B55B0F"/>
    <w:rsid w:val="00B56033"/>
    <w:rsid w:val="00B5677C"/>
    <w:rsid w:val="00B56A65"/>
    <w:rsid w:val="00B56D4E"/>
    <w:rsid w:val="00B60FDE"/>
    <w:rsid w:val="00B628BE"/>
    <w:rsid w:val="00B62E22"/>
    <w:rsid w:val="00B62E3B"/>
    <w:rsid w:val="00B634AB"/>
    <w:rsid w:val="00B63D56"/>
    <w:rsid w:val="00B6504C"/>
    <w:rsid w:val="00B65AE0"/>
    <w:rsid w:val="00B6670D"/>
    <w:rsid w:val="00B67485"/>
    <w:rsid w:val="00B674E0"/>
    <w:rsid w:val="00B708B3"/>
    <w:rsid w:val="00B70C74"/>
    <w:rsid w:val="00B71DF0"/>
    <w:rsid w:val="00B730CC"/>
    <w:rsid w:val="00B75F47"/>
    <w:rsid w:val="00B76116"/>
    <w:rsid w:val="00B76140"/>
    <w:rsid w:val="00B7643A"/>
    <w:rsid w:val="00B7679E"/>
    <w:rsid w:val="00B76DE4"/>
    <w:rsid w:val="00B77024"/>
    <w:rsid w:val="00B801BA"/>
    <w:rsid w:val="00B82365"/>
    <w:rsid w:val="00B824D1"/>
    <w:rsid w:val="00B83210"/>
    <w:rsid w:val="00B83C30"/>
    <w:rsid w:val="00B8403D"/>
    <w:rsid w:val="00B84319"/>
    <w:rsid w:val="00B84FEE"/>
    <w:rsid w:val="00B8660A"/>
    <w:rsid w:val="00B869D5"/>
    <w:rsid w:val="00B87F78"/>
    <w:rsid w:val="00B90CE1"/>
    <w:rsid w:val="00B91154"/>
    <w:rsid w:val="00B912E0"/>
    <w:rsid w:val="00B913DB"/>
    <w:rsid w:val="00B91D3F"/>
    <w:rsid w:val="00B92056"/>
    <w:rsid w:val="00B9216B"/>
    <w:rsid w:val="00B92387"/>
    <w:rsid w:val="00B92967"/>
    <w:rsid w:val="00B92B16"/>
    <w:rsid w:val="00B93400"/>
    <w:rsid w:val="00B942F5"/>
    <w:rsid w:val="00B94418"/>
    <w:rsid w:val="00B94859"/>
    <w:rsid w:val="00B94C0B"/>
    <w:rsid w:val="00B95046"/>
    <w:rsid w:val="00B961D8"/>
    <w:rsid w:val="00B96795"/>
    <w:rsid w:val="00B97315"/>
    <w:rsid w:val="00BA12A0"/>
    <w:rsid w:val="00BA1355"/>
    <w:rsid w:val="00BA28E6"/>
    <w:rsid w:val="00BA2FA9"/>
    <w:rsid w:val="00BA33F4"/>
    <w:rsid w:val="00BA3897"/>
    <w:rsid w:val="00BA549B"/>
    <w:rsid w:val="00BA61C0"/>
    <w:rsid w:val="00BA6B15"/>
    <w:rsid w:val="00BA79C6"/>
    <w:rsid w:val="00BA79E3"/>
    <w:rsid w:val="00BA7C60"/>
    <w:rsid w:val="00BB08DB"/>
    <w:rsid w:val="00BB09C8"/>
    <w:rsid w:val="00BB0DF0"/>
    <w:rsid w:val="00BB27A7"/>
    <w:rsid w:val="00BB291C"/>
    <w:rsid w:val="00BB2C0A"/>
    <w:rsid w:val="00BB2F74"/>
    <w:rsid w:val="00BB3E53"/>
    <w:rsid w:val="00BB41BF"/>
    <w:rsid w:val="00BB602C"/>
    <w:rsid w:val="00BB6801"/>
    <w:rsid w:val="00BB7141"/>
    <w:rsid w:val="00BC2947"/>
    <w:rsid w:val="00BC3896"/>
    <w:rsid w:val="00BC3B0F"/>
    <w:rsid w:val="00BC4BFC"/>
    <w:rsid w:val="00BC5496"/>
    <w:rsid w:val="00BC55CE"/>
    <w:rsid w:val="00BC67B7"/>
    <w:rsid w:val="00BC6AD7"/>
    <w:rsid w:val="00BC7ADD"/>
    <w:rsid w:val="00BD046E"/>
    <w:rsid w:val="00BD0495"/>
    <w:rsid w:val="00BD0C97"/>
    <w:rsid w:val="00BD12E6"/>
    <w:rsid w:val="00BD1325"/>
    <w:rsid w:val="00BD1709"/>
    <w:rsid w:val="00BD7AB3"/>
    <w:rsid w:val="00BD7DAD"/>
    <w:rsid w:val="00BD7E6C"/>
    <w:rsid w:val="00BE0A3E"/>
    <w:rsid w:val="00BE14FB"/>
    <w:rsid w:val="00BE200B"/>
    <w:rsid w:val="00BE220D"/>
    <w:rsid w:val="00BE26D0"/>
    <w:rsid w:val="00BE2732"/>
    <w:rsid w:val="00BE2DEE"/>
    <w:rsid w:val="00BE314C"/>
    <w:rsid w:val="00BE465E"/>
    <w:rsid w:val="00BE467B"/>
    <w:rsid w:val="00BE4E91"/>
    <w:rsid w:val="00BE4E9A"/>
    <w:rsid w:val="00BE5296"/>
    <w:rsid w:val="00BE5427"/>
    <w:rsid w:val="00BE5FCB"/>
    <w:rsid w:val="00BE6A84"/>
    <w:rsid w:val="00BE7327"/>
    <w:rsid w:val="00BE7B7E"/>
    <w:rsid w:val="00BF0010"/>
    <w:rsid w:val="00BF0AD1"/>
    <w:rsid w:val="00BF15D0"/>
    <w:rsid w:val="00BF196C"/>
    <w:rsid w:val="00BF3211"/>
    <w:rsid w:val="00BF32C3"/>
    <w:rsid w:val="00BF3651"/>
    <w:rsid w:val="00BF53DA"/>
    <w:rsid w:val="00BF63C3"/>
    <w:rsid w:val="00BF7329"/>
    <w:rsid w:val="00BF7A21"/>
    <w:rsid w:val="00C0045F"/>
    <w:rsid w:val="00C008E5"/>
    <w:rsid w:val="00C0172A"/>
    <w:rsid w:val="00C03365"/>
    <w:rsid w:val="00C03A23"/>
    <w:rsid w:val="00C03F38"/>
    <w:rsid w:val="00C049AA"/>
    <w:rsid w:val="00C05FCF"/>
    <w:rsid w:val="00C065B5"/>
    <w:rsid w:val="00C06906"/>
    <w:rsid w:val="00C06D36"/>
    <w:rsid w:val="00C0749B"/>
    <w:rsid w:val="00C07A07"/>
    <w:rsid w:val="00C12C4A"/>
    <w:rsid w:val="00C13216"/>
    <w:rsid w:val="00C13726"/>
    <w:rsid w:val="00C13935"/>
    <w:rsid w:val="00C140EF"/>
    <w:rsid w:val="00C15767"/>
    <w:rsid w:val="00C16A22"/>
    <w:rsid w:val="00C16BDD"/>
    <w:rsid w:val="00C171C4"/>
    <w:rsid w:val="00C20619"/>
    <w:rsid w:val="00C2069C"/>
    <w:rsid w:val="00C208BF"/>
    <w:rsid w:val="00C20F65"/>
    <w:rsid w:val="00C2125C"/>
    <w:rsid w:val="00C21375"/>
    <w:rsid w:val="00C21610"/>
    <w:rsid w:val="00C22922"/>
    <w:rsid w:val="00C231CA"/>
    <w:rsid w:val="00C2456F"/>
    <w:rsid w:val="00C24A8A"/>
    <w:rsid w:val="00C255F8"/>
    <w:rsid w:val="00C26355"/>
    <w:rsid w:val="00C26A1C"/>
    <w:rsid w:val="00C26BF6"/>
    <w:rsid w:val="00C27D24"/>
    <w:rsid w:val="00C27DA9"/>
    <w:rsid w:val="00C27FFA"/>
    <w:rsid w:val="00C303C2"/>
    <w:rsid w:val="00C3083E"/>
    <w:rsid w:val="00C30BB8"/>
    <w:rsid w:val="00C30E6C"/>
    <w:rsid w:val="00C32243"/>
    <w:rsid w:val="00C331F0"/>
    <w:rsid w:val="00C36674"/>
    <w:rsid w:val="00C3687C"/>
    <w:rsid w:val="00C369A1"/>
    <w:rsid w:val="00C36ADA"/>
    <w:rsid w:val="00C3763D"/>
    <w:rsid w:val="00C40402"/>
    <w:rsid w:val="00C4075D"/>
    <w:rsid w:val="00C44083"/>
    <w:rsid w:val="00C44678"/>
    <w:rsid w:val="00C44D82"/>
    <w:rsid w:val="00C44EDA"/>
    <w:rsid w:val="00C454D7"/>
    <w:rsid w:val="00C5041D"/>
    <w:rsid w:val="00C5164C"/>
    <w:rsid w:val="00C523C7"/>
    <w:rsid w:val="00C52FC0"/>
    <w:rsid w:val="00C5375B"/>
    <w:rsid w:val="00C5492B"/>
    <w:rsid w:val="00C5584D"/>
    <w:rsid w:val="00C5639E"/>
    <w:rsid w:val="00C568D3"/>
    <w:rsid w:val="00C56E12"/>
    <w:rsid w:val="00C56EB5"/>
    <w:rsid w:val="00C57C3C"/>
    <w:rsid w:val="00C57F5C"/>
    <w:rsid w:val="00C60C92"/>
    <w:rsid w:val="00C60E27"/>
    <w:rsid w:val="00C6134A"/>
    <w:rsid w:val="00C616AE"/>
    <w:rsid w:val="00C618BB"/>
    <w:rsid w:val="00C61C4F"/>
    <w:rsid w:val="00C61F38"/>
    <w:rsid w:val="00C622BB"/>
    <w:rsid w:val="00C631CB"/>
    <w:rsid w:val="00C64D86"/>
    <w:rsid w:val="00C65B28"/>
    <w:rsid w:val="00C67365"/>
    <w:rsid w:val="00C7035B"/>
    <w:rsid w:val="00C71AC1"/>
    <w:rsid w:val="00C71DF8"/>
    <w:rsid w:val="00C7378F"/>
    <w:rsid w:val="00C739A6"/>
    <w:rsid w:val="00C77A62"/>
    <w:rsid w:val="00C80BA4"/>
    <w:rsid w:val="00C81ACB"/>
    <w:rsid w:val="00C822AE"/>
    <w:rsid w:val="00C8339E"/>
    <w:rsid w:val="00C84535"/>
    <w:rsid w:val="00C84C6C"/>
    <w:rsid w:val="00C85040"/>
    <w:rsid w:val="00C86CE3"/>
    <w:rsid w:val="00C878CD"/>
    <w:rsid w:val="00C9082D"/>
    <w:rsid w:val="00C90A97"/>
    <w:rsid w:val="00C90C16"/>
    <w:rsid w:val="00C91599"/>
    <w:rsid w:val="00C91EBB"/>
    <w:rsid w:val="00C91ECC"/>
    <w:rsid w:val="00C921D2"/>
    <w:rsid w:val="00C92420"/>
    <w:rsid w:val="00C92E8F"/>
    <w:rsid w:val="00C93AA1"/>
    <w:rsid w:val="00C97847"/>
    <w:rsid w:val="00C97E12"/>
    <w:rsid w:val="00CA0856"/>
    <w:rsid w:val="00CA177C"/>
    <w:rsid w:val="00CA269D"/>
    <w:rsid w:val="00CA2A00"/>
    <w:rsid w:val="00CA2BD8"/>
    <w:rsid w:val="00CA4046"/>
    <w:rsid w:val="00CA4579"/>
    <w:rsid w:val="00CA4A3A"/>
    <w:rsid w:val="00CA4CC8"/>
    <w:rsid w:val="00CA4CE0"/>
    <w:rsid w:val="00CA508A"/>
    <w:rsid w:val="00CA52D2"/>
    <w:rsid w:val="00CA5799"/>
    <w:rsid w:val="00CA58DB"/>
    <w:rsid w:val="00CA5FEC"/>
    <w:rsid w:val="00CA66C1"/>
    <w:rsid w:val="00CA6FE1"/>
    <w:rsid w:val="00CB02FC"/>
    <w:rsid w:val="00CB194C"/>
    <w:rsid w:val="00CB1C9F"/>
    <w:rsid w:val="00CB29AA"/>
    <w:rsid w:val="00CB383D"/>
    <w:rsid w:val="00CB3955"/>
    <w:rsid w:val="00CB493B"/>
    <w:rsid w:val="00CB58CE"/>
    <w:rsid w:val="00CB721F"/>
    <w:rsid w:val="00CB796D"/>
    <w:rsid w:val="00CB7FCB"/>
    <w:rsid w:val="00CC0400"/>
    <w:rsid w:val="00CC1EA2"/>
    <w:rsid w:val="00CC3766"/>
    <w:rsid w:val="00CC477E"/>
    <w:rsid w:val="00CC67B7"/>
    <w:rsid w:val="00CD0281"/>
    <w:rsid w:val="00CD02EE"/>
    <w:rsid w:val="00CD0E5A"/>
    <w:rsid w:val="00CD15C8"/>
    <w:rsid w:val="00CD1BF7"/>
    <w:rsid w:val="00CD1CE5"/>
    <w:rsid w:val="00CD20F5"/>
    <w:rsid w:val="00CD25F3"/>
    <w:rsid w:val="00CD3B5E"/>
    <w:rsid w:val="00CD3F3A"/>
    <w:rsid w:val="00CD4CF9"/>
    <w:rsid w:val="00CD5876"/>
    <w:rsid w:val="00CD60F1"/>
    <w:rsid w:val="00CD7597"/>
    <w:rsid w:val="00CE01C6"/>
    <w:rsid w:val="00CE093E"/>
    <w:rsid w:val="00CE1351"/>
    <w:rsid w:val="00CE27B1"/>
    <w:rsid w:val="00CE30E9"/>
    <w:rsid w:val="00CE52ED"/>
    <w:rsid w:val="00CE72AE"/>
    <w:rsid w:val="00CE78C0"/>
    <w:rsid w:val="00CF0E5B"/>
    <w:rsid w:val="00CF19C8"/>
    <w:rsid w:val="00CF2377"/>
    <w:rsid w:val="00CF2C38"/>
    <w:rsid w:val="00CF3547"/>
    <w:rsid w:val="00CF3CA1"/>
    <w:rsid w:val="00CF40D5"/>
    <w:rsid w:val="00CF41D5"/>
    <w:rsid w:val="00CF42D1"/>
    <w:rsid w:val="00CF4705"/>
    <w:rsid w:val="00CF564B"/>
    <w:rsid w:val="00CF71A6"/>
    <w:rsid w:val="00D003DE"/>
    <w:rsid w:val="00D0097C"/>
    <w:rsid w:val="00D00DC1"/>
    <w:rsid w:val="00D00E1F"/>
    <w:rsid w:val="00D0100E"/>
    <w:rsid w:val="00D01AE0"/>
    <w:rsid w:val="00D01C26"/>
    <w:rsid w:val="00D02369"/>
    <w:rsid w:val="00D03028"/>
    <w:rsid w:val="00D033A8"/>
    <w:rsid w:val="00D03706"/>
    <w:rsid w:val="00D03DA3"/>
    <w:rsid w:val="00D03E6A"/>
    <w:rsid w:val="00D03E72"/>
    <w:rsid w:val="00D0429B"/>
    <w:rsid w:val="00D057B1"/>
    <w:rsid w:val="00D06E52"/>
    <w:rsid w:val="00D07477"/>
    <w:rsid w:val="00D078F9"/>
    <w:rsid w:val="00D07AEC"/>
    <w:rsid w:val="00D07F30"/>
    <w:rsid w:val="00D103E7"/>
    <w:rsid w:val="00D11156"/>
    <w:rsid w:val="00D11640"/>
    <w:rsid w:val="00D11975"/>
    <w:rsid w:val="00D12ECA"/>
    <w:rsid w:val="00D12F03"/>
    <w:rsid w:val="00D133B0"/>
    <w:rsid w:val="00D1408F"/>
    <w:rsid w:val="00D14364"/>
    <w:rsid w:val="00D15471"/>
    <w:rsid w:val="00D16D08"/>
    <w:rsid w:val="00D17224"/>
    <w:rsid w:val="00D205C8"/>
    <w:rsid w:val="00D22932"/>
    <w:rsid w:val="00D24047"/>
    <w:rsid w:val="00D255A4"/>
    <w:rsid w:val="00D25C33"/>
    <w:rsid w:val="00D27451"/>
    <w:rsid w:val="00D2766A"/>
    <w:rsid w:val="00D30493"/>
    <w:rsid w:val="00D31980"/>
    <w:rsid w:val="00D325BD"/>
    <w:rsid w:val="00D369CA"/>
    <w:rsid w:val="00D3791F"/>
    <w:rsid w:val="00D40EC1"/>
    <w:rsid w:val="00D42B88"/>
    <w:rsid w:val="00D43114"/>
    <w:rsid w:val="00D43418"/>
    <w:rsid w:val="00D442F7"/>
    <w:rsid w:val="00D44AC0"/>
    <w:rsid w:val="00D463F3"/>
    <w:rsid w:val="00D46473"/>
    <w:rsid w:val="00D466ED"/>
    <w:rsid w:val="00D46880"/>
    <w:rsid w:val="00D46E0A"/>
    <w:rsid w:val="00D5028F"/>
    <w:rsid w:val="00D502B6"/>
    <w:rsid w:val="00D5039B"/>
    <w:rsid w:val="00D50916"/>
    <w:rsid w:val="00D519FD"/>
    <w:rsid w:val="00D51D45"/>
    <w:rsid w:val="00D52184"/>
    <w:rsid w:val="00D5354E"/>
    <w:rsid w:val="00D53551"/>
    <w:rsid w:val="00D5635F"/>
    <w:rsid w:val="00D56D23"/>
    <w:rsid w:val="00D56FE6"/>
    <w:rsid w:val="00D572BE"/>
    <w:rsid w:val="00D57538"/>
    <w:rsid w:val="00D57809"/>
    <w:rsid w:val="00D57B59"/>
    <w:rsid w:val="00D61390"/>
    <w:rsid w:val="00D61E13"/>
    <w:rsid w:val="00D61F8B"/>
    <w:rsid w:val="00D63550"/>
    <w:rsid w:val="00D635BD"/>
    <w:rsid w:val="00D63750"/>
    <w:rsid w:val="00D63F3C"/>
    <w:rsid w:val="00D6419B"/>
    <w:rsid w:val="00D64D3C"/>
    <w:rsid w:val="00D65010"/>
    <w:rsid w:val="00D65413"/>
    <w:rsid w:val="00D658F2"/>
    <w:rsid w:val="00D65E3D"/>
    <w:rsid w:val="00D66243"/>
    <w:rsid w:val="00D6630A"/>
    <w:rsid w:val="00D667EC"/>
    <w:rsid w:val="00D67916"/>
    <w:rsid w:val="00D70A82"/>
    <w:rsid w:val="00D70E0C"/>
    <w:rsid w:val="00D710AB"/>
    <w:rsid w:val="00D739D1"/>
    <w:rsid w:val="00D73F69"/>
    <w:rsid w:val="00D74189"/>
    <w:rsid w:val="00D75ECE"/>
    <w:rsid w:val="00D76519"/>
    <w:rsid w:val="00D80BFE"/>
    <w:rsid w:val="00D814F4"/>
    <w:rsid w:val="00D81D3A"/>
    <w:rsid w:val="00D81E07"/>
    <w:rsid w:val="00D82DD7"/>
    <w:rsid w:val="00D83DAF"/>
    <w:rsid w:val="00D83EFE"/>
    <w:rsid w:val="00D8448B"/>
    <w:rsid w:val="00D84FF7"/>
    <w:rsid w:val="00D8579C"/>
    <w:rsid w:val="00D868BA"/>
    <w:rsid w:val="00D869D2"/>
    <w:rsid w:val="00D870AB"/>
    <w:rsid w:val="00D8754D"/>
    <w:rsid w:val="00D87B06"/>
    <w:rsid w:val="00D90639"/>
    <w:rsid w:val="00D90EBB"/>
    <w:rsid w:val="00D91AAA"/>
    <w:rsid w:val="00D93B3D"/>
    <w:rsid w:val="00D940E0"/>
    <w:rsid w:val="00D9416D"/>
    <w:rsid w:val="00D95567"/>
    <w:rsid w:val="00D96F8E"/>
    <w:rsid w:val="00D972A3"/>
    <w:rsid w:val="00D97611"/>
    <w:rsid w:val="00D977A0"/>
    <w:rsid w:val="00D97815"/>
    <w:rsid w:val="00DA1E24"/>
    <w:rsid w:val="00DA4026"/>
    <w:rsid w:val="00DA4C9E"/>
    <w:rsid w:val="00DA5291"/>
    <w:rsid w:val="00DA629E"/>
    <w:rsid w:val="00DA64E7"/>
    <w:rsid w:val="00DA728D"/>
    <w:rsid w:val="00DA783D"/>
    <w:rsid w:val="00DB0368"/>
    <w:rsid w:val="00DB0458"/>
    <w:rsid w:val="00DB0D41"/>
    <w:rsid w:val="00DB16D0"/>
    <w:rsid w:val="00DB16E5"/>
    <w:rsid w:val="00DB16FA"/>
    <w:rsid w:val="00DB2342"/>
    <w:rsid w:val="00DB2C59"/>
    <w:rsid w:val="00DB2D9B"/>
    <w:rsid w:val="00DB33AF"/>
    <w:rsid w:val="00DB5C9F"/>
    <w:rsid w:val="00DB6EAA"/>
    <w:rsid w:val="00DB70A4"/>
    <w:rsid w:val="00DB733D"/>
    <w:rsid w:val="00DB7E29"/>
    <w:rsid w:val="00DB7F55"/>
    <w:rsid w:val="00DC0660"/>
    <w:rsid w:val="00DC084D"/>
    <w:rsid w:val="00DC0C73"/>
    <w:rsid w:val="00DC1954"/>
    <w:rsid w:val="00DC1C5F"/>
    <w:rsid w:val="00DC1D2A"/>
    <w:rsid w:val="00DC398F"/>
    <w:rsid w:val="00DC402D"/>
    <w:rsid w:val="00DC4320"/>
    <w:rsid w:val="00DC5249"/>
    <w:rsid w:val="00DC722D"/>
    <w:rsid w:val="00DC7468"/>
    <w:rsid w:val="00DC75DF"/>
    <w:rsid w:val="00DD042A"/>
    <w:rsid w:val="00DD0A98"/>
    <w:rsid w:val="00DD1E80"/>
    <w:rsid w:val="00DD1FF3"/>
    <w:rsid w:val="00DD2F41"/>
    <w:rsid w:val="00DD300C"/>
    <w:rsid w:val="00DD35FB"/>
    <w:rsid w:val="00DD3A05"/>
    <w:rsid w:val="00DD3E8B"/>
    <w:rsid w:val="00DD4505"/>
    <w:rsid w:val="00DD480F"/>
    <w:rsid w:val="00DD53A0"/>
    <w:rsid w:val="00DD5960"/>
    <w:rsid w:val="00DD6733"/>
    <w:rsid w:val="00DD67CA"/>
    <w:rsid w:val="00DD6F10"/>
    <w:rsid w:val="00DD7685"/>
    <w:rsid w:val="00DE04D0"/>
    <w:rsid w:val="00DE05B0"/>
    <w:rsid w:val="00DE0A41"/>
    <w:rsid w:val="00DE135E"/>
    <w:rsid w:val="00DE203B"/>
    <w:rsid w:val="00DE292F"/>
    <w:rsid w:val="00DE393D"/>
    <w:rsid w:val="00DE40BC"/>
    <w:rsid w:val="00DE588F"/>
    <w:rsid w:val="00DE5E0C"/>
    <w:rsid w:val="00DE700F"/>
    <w:rsid w:val="00DE75BE"/>
    <w:rsid w:val="00DE7C32"/>
    <w:rsid w:val="00DF02F6"/>
    <w:rsid w:val="00DF1476"/>
    <w:rsid w:val="00DF32AC"/>
    <w:rsid w:val="00DF346D"/>
    <w:rsid w:val="00DF5267"/>
    <w:rsid w:val="00E00228"/>
    <w:rsid w:val="00E00321"/>
    <w:rsid w:val="00E00CBB"/>
    <w:rsid w:val="00E00DAE"/>
    <w:rsid w:val="00E00DD6"/>
    <w:rsid w:val="00E01299"/>
    <w:rsid w:val="00E01EAF"/>
    <w:rsid w:val="00E03934"/>
    <w:rsid w:val="00E04B6F"/>
    <w:rsid w:val="00E04EB4"/>
    <w:rsid w:val="00E0554E"/>
    <w:rsid w:val="00E05EEE"/>
    <w:rsid w:val="00E064FE"/>
    <w:rsid w:val="00E074AB"/>
    <w:rsid w:val="00E07515"/>
    <w:rsid w:val="00E107A1"/>
    <w:rsid w:val="00E10DDD"/>
    <w:rsid w:val="00E10ED7"/>
    <w:rsid w:val="00E12DA8"/>
    <w:rsid w:val="00E1542E"/>
    <w:rsid w:val="00E15B98"/>
    <w:rsid w:val="00E16AE1"/>
    <w:rsid w:val="00E16D68"/>
    <w:rsid w:val="00E17D40"/>
    <w:rsid w:val="00E20128"/>
    <w:rsid w:val="00E20F6F"/>
    <w:rsid w:val="00E21326"/>
    <w:rsid w:val="00E21DF9"/>
    <w:rsid w:val="00E23449"/>
    <w:rsid w:val="00E24C50"/>
    <w:rsid w:val="00E25534"/>
    <w:rsid w:val="00E30D8B"/>
    <w:rsid w:val="00E3192F"/>
    <w:rsid w:val="00E31B8F"/>
    <w:rsid w:val="00E322BB"/>
    <w:rsid w:val="00E32384"/>
    <w:rsid w:val="00E32543"/>
    <w:rsid w:val="00E33B66"/>
    <w:rsid w:val="00E34EA6"/>
    <w:rsid w:val="00E34F8B"/>
    <w:rsid w:val="00E37973"/>
    <w:rsid w:val="00E404EF"/>
    <w:rsid w:val="00E413A5"/>
    <w:rsid w:val="00E42231"/>
    <w:rsid w:val="00E42EEC"/>
    <w:rsid w:val="00E43A47"/>
    <w:rsid w:val="00E43FB8"/>
    <w:rsid w:val="00E4522E"/>
    <w:rsid w:val="00E45230"/>
    <w:rsid w:val="00E461BB"/>
    <w:rsid w:val="00E46C1F"/>
    <w:rsid w:val="00E50371"/>
    <w:rsid w:val="00E51DC9"/>
    <w:rsid w:val="00E51EC0"/>
    <w:rsid w:val="00E52703"/>
    <w:rsid w:val="00E52B85"/>
    <w:rsid w:val="00E52C2D"/>
    <w:rsid w:val="00E53E0A"/>
    <w:rsid w:val="00E54941"/>
    <w:rsid w:val="00E55844"/>
    <w:rsid w:val="00E55A6A"/>
    <w:rsid w:val="00E5778D"/>
    <w:rsid w:val="00E61681"/>
    <w:rsid w:val="00E61EB3"/>
    <w:rsid w:val="00E63122"/>
    <w:rsid w:val="00E66A08"/>
    <w:rsid w:val="00E670FD"/>
    <w:rsid w:val="00E702F7"/>
    <w:rsid w:val="00E70A1A"/>
    <w:rsid w:val="00E70A34"/>
    <w:rsid w:val="00E70C42"/>
    <w:rsid w:val="00E710B7"/>
    <w:rsid w:val="00E71B4A"/>
    <w:rsid w:val="00E71D8C"/>
    <w:rsid w:val="00E71EB0"/>
    <w:rsid w:val="00E72207"/>
    <w:rsid w:val="00E72D68"/>
    <w:rsid w:val="00E72DE9"/>
    <w:rsid w:val="00E73563"/>
    <w:rsid w:val="00E739F5"/>
    <w:rsid w:val="00E73E3D"/>
    <w:rsid w:val="00E74009"/>
    <w:rsid w:val="00E7418F"/>
    <w:rsid w:val="00E744BC"/>
    <w:rsid w:val="00E749D0"/>
    <w:rsid w:val="00E75BC8"/>
    <w:rsid w:val="00E76623"/>
    <w:rsid w:val="00E76FF3"/>
    <w:rsid w:val="00E772B2"/>
    <w:rsid w:val="00E77E81"/>
    <w:rsid w:val="00E803D8"/>
    <w:rsid w:val="00E80B8D"/>
    <w:rsid w:val="00E817A7"/>
    <w:rsid w:val="00E8345A"/>
    <w:rsid w:val="00E83AD8"/>
    <w:rsid w:val="00E84D67"/>
    <w:rsid w:val="00E869F3"/>
    <w:rsid w:val="00E87229"/>
    <w:rsid w:val="00E901BF"/>
    <w:rsid w:val="00E90751"/>
    <w:rsid w:val="00E92039"/>
    <w:rsid w:val="00E92CBC"/>
    <w:rsid w:val="00E9388C"/>
    <w:rsid w:val="00E958F3"/>
    <w:rsid w:val="00E95D32"/>
    <w:rsid w:val="00E96974"/>
    <w:rsid w:val="00EA0143"/>
    <w:rsid w:val="00EA0ABE"/>
    <w:rsid w:val="00EA0AD1"/>
    <w:rsid w:val="00EA0C71"/>
    <w:rsid w:val="00EA1810"/>
    <w:rsid w:val="00EA1A17"/>
    <w:rsid w:val="00EA1AF3"/>
    <w:rsid w:val="00EA3565"/>
    <w:rsid w:val="00EA3EA8"/>
    <w:rsid w:val="00EA3FCC"/>
    <w:rsid w:val="00EA40D0"/>
    <w:rsid w:val="00EA489C"/>
    <w:rsid w:val="00EA490A"/>
    <w:rsid w:val="00EA49AA"/>
    <w:rsid w:val="00EA49DF"/>
    <w:rsid w:val="00EA4F33"/>
    <w:rsid w:val="00EA6D5D"/>
    <w:rsid w:val="00EB08F9"/>
    <w:rsid w:val="00EB2591"/>
    <w:rsid w:val="00EB29F8"/>
    <w:rsid w:val="00EB30E1"/>
    <w:rsid w:val="00EB39B5"/>
    <w:rsid w:val="00EB4C63"/>
    <w:rsid w:val="00EB4D37"/>
    <w:rsid w:val="00EB5650"/>
    <w:rsid w:val="00EB594B"/>
    <w:rsid w:val="00EB5D22"/>
    <w:rsid w:val="00EB62D5"/>
    <w:rsid w:val="00EC070C"/>
    <w:rsid w:val="00EC12FE"/>
    <w:rsid w:val="00EC330F"/>
    <w:rsid w:val="00EC3F0F"/>
    <w:rsid w:val="00EC471B"/>
    <w:rsid w:val="00EC4801"/>
    <w:rsid w:val="00EC5EA0"/>
    <w:rsid w:val="00EC652F"/>
    <w:rsid w:val="00EC6FF2"/>
    <w:rsid w:val="00EC71DC"/>
    <w:rsid w:val="00EC7286"/>
    <w:rsid w:val="00EC7BE4"/>
    <w:rsid w:val="00ED0229"/>
    <w:rsid w:val="00ED12B9"/>
    <w:rsid w:val="00ED16FD"/>
    <w:rsid w:val="00ED2075"/>
    <w:rsid w:val="00ED2AA6"/>
    <w:rsid w:val="00ED2E89"/>
    <w:rsid w:val="00ED3018"/>
    <w:rsid w:val="00ED615A"/>
    <w:rsid w:val="00ED65C6"/>
    <w:rsid w:val="00ED6E02"/>
    <w:rsid w:val="00ED6EDD"/>
    <w:rsid w:val="00ED76B3"/>
    <w:rsid w:val="00ED7E40"/>
    <w:rsid w:val="00EE07C2"/>
    <w:rsid w:val="00EE07DA"/>
    <w:rsid w:val="00EE28E0"/>
    <w:rsid w:val="00EE38CA"/>
    <w:rsid w:val="00EE3A50"/>
    <w:rsid w:val="00EE46FD"/>
    <w:rsid w:val="00EE47C4"/>
    <w:rsid w:val="00EE4B61"/>
    <w:rsid w:val="00EE4BEC"/>
    <w:rsid w:val="00EE51AE"/>
    <w:rsid w:val="00EE6A24"/>
    <w:rsid w:val="00EE6DB6"/>
    <w:rsid w:val="00EF0B22"/>
    <w:rsid w:val="00EF1103"/>
    <w:rsid w:val="00EF1B9B"/>
    <w:rsid w:val="00EF1F0D"/>
    <w:rsid w:val="00EF26E5"/>
    <w:rsid w:val="00EF2770"/>
    <w:rsid w:val="00EF3F5F"/>
    <w:rsid w:val="00EF4105"/>
    <w:rsid w:val="00EF4F55"/>
    <w:rsid w:val="00EF6591"/>
    <w:rsid w:val="00EF6733"/>
    <w:rsid w:val="00EF6BA6"/>
    <w:rsid w:val="00EF7321"/>
    <w:rsid w:val="00EF7C86"/>
    <w:rsid w:val="00F00490"/>
    <w:rsid w:val="00F012DE"/>
    <w:rsid w:val="00F018C0"/>
    <w:rsid w:val="00F01D30"/>
    <w:rsid w:val="00F02401"/>
    <w:rsid w:val="00F03A01"/>
    <w:rsid w:val="00F03A57"/>
    <w:rsid w:val="00F03B28"/>
    <w:rsid w:val="00F05EF9"/>
    <w:rsid w:val="00F07229"/>
    <w:rsid w:val="00F100D7"/>
    <w:rsid w:val="00F10433"/>
    <w:rsid w:val="00F10E84"/>
    <w:rsid w:val="00F135C2"/>
    <w:rsid w:val="00F138D1"/>
    <w:rsid w:val="00F14626"/>
    <w:rsid w:val="00F16A81"/>
    <w:rsid w:val="00F20CC8"/>
    <w:rsid w:val="00F210FE"/>
    <w:rsid w:val="00F21DAA"/>
    <w:rsid w:val="00F2377E"/>
    <w:rsid w:val="00F24A81"/>
    <w:rsid w:val="00F255E9"/>
    <w:rsid w:val="00F27057"/>
    <w:rsid w:val="00F3064F"/>
    <w:rsid w:val="00F30B86"/>
    <w:rsid w:val="00F315A2"/>
    <w:rsid w:val="00F31704"/>
    <w:rsid w:val="00F3322F"/>
    <w:rsid w:val="00F345B9"/>
    <w:rsid w:val="00F34742"/>
    <w:rsid w:val="00F34B9E"/>
    <w:rsid w:val="00F356A8"/>
    <w:rsid w:val="00F360F7"/>
    <w:rsid w:val="00F36EBF"/>
    <w:rsid w:val="00F37B1A"/>
    <w:rsid w:val="00F37F6F"/>
    <w:rsid w:val="00F40009"/>
    <w:rsid w:val="00F4048C"/>
    <w:rsid w:val="00F40642"/>
    <w:rsid w:val="00F410D6"/>
    <w:rsid w:val="00F41DCB"/>
    <w:rsid w:val="00F423AE"/>
    <w:rsid w:val="00F42500"/>
    <w:rsid w:val="00F438C9"/>
    <w:rsid w:val="00F44489"/>
    <w:rsid w:val="00F44F71"/>
    <w:rsid w:val="00F45510"/>
    <w:rsid w:val="00F45909"/>
    <w:rsid w:val="00F460A7"/>
    <w:rsid w:val="00F46838"/>
    <w:rsid w:val="00F47860"/>
    <w:rsid w:val="00F50F27"/>
    <w:rsid w:val="00F51595"/>
    <w:rsid w:val="00F5355A"/>
    <w:rsid w:val="00F53B4C"/>
    <w:rsid w:val="00F54211"/>
    <w:rsid w:val="00F55BA5"/>
    <w:rsid w:val="00F563D8"/>
    <w:rsid w:val="00F56F3A"/>
    <w:rsid w:val="00F60527"/>
    <w:rsid w:val="00F6058F"/>
    <w:rsid w:val="00F60D3A"/>
    <w:rsid w:val="00F62A27"/>
    <w:rsid w:val="00F6337A"/>
    <w:rsid w:val="00F63594"/>
    <w:rsid w:val="00F6450E"/>
    <w:rsid w:val="00F64B74"/>
    <w:rsid w:val="00F65053"/>
    <w:rsid w:val="00F65056"/>
    <w:rsid w:val="00F66074"/>
    <w:rsid w:val="00F66287"/>
    <w:rsid w:val="00F67428"/>
    <w:rsid w:val="00F7012A"/>
    <w:rsid w:val="00F70DE5"/>
    <w:rsid w:val="00F71226"/>
    <w:rsid w:val="00F7168B"/>
    <w:rsid w:val="00F72076"/>
    <w:rsid w:val="00F73B76"/>
    <w:rsid w:val="00F75218"/>
    <w:rsid w:val="00F75BF6"/>
    <w:rsid w:val="00F76408"/>
    <w:rsid w:val="00F764CD"/>
    <w:rsid w:val="00F766CE"/>
    <w:rsid w:val="00F766E3"/>
    <w:rsid w:val="00F776B0"/>
    <w:rsid w:val="00F77D97"/>
    <w:rsid w:val="00F80363"/>
    <w:rsid w:val="00F81451"/>
    <w:rsid w:val="00F823B8"/>
    <w:rsid w:val="00F823E7"/>
    <w:rsid w:val="00F82874"/>
    <w:rsid w:val="00F85E7F"/>
    <w:rsid w:val="00F8733C"/>
    <w:rsid w:val="00F87720"/>
    <w:rsid w:val="00F91951"/>
    <w:rsid w:val="00F919A8"/>
    <w:rsid w:val="00F91B59"/>
    <w:rsid w:val="00F921C8"/>
    <w:rsid w:val="00F922BC"/>
    <w:rsid w:val="00F93EC9"/>
    <w:rsid w:val="00F942D6"/>
    <w:rsid w:val="00F94984"/>
    <w:rsid w:val="00F9522E"/>
    <w:rsid w:val="00F9584E"/>
    <w:rsid w:val="00F95D0C"/>
    <w:rsid w:val="00F96C39"/>
    <w:rsid w:val="00F97755"/>
    <w:rsid w:val="00FA247B"/>
    <w:rsid w:val="00FA25EF"/>
    <w:rsid w:val="00FA33EA"/>
    <w:rsid w:val="00FA4AC2"/>
    <w:rsid w:val="00FA4B2B"/>
    <w:rsid w:val="00FA50F3"/>
    <w:rsid w:val="00FA5302"/>
    <w:rsid w:val="00FA6A65"/>
    <w:rsid w:val="00FA6C77"/>
    <w:rsid w:val="00FB00D4"/>
    <w:rsid w:val="00FB03B8"/>
    <w:rsid w:val="00FB14BB"/>
    <w:rsid w:val="00FB181C"/>
    <w:rsid w:val="00FB1A14"/>
    <w:rsid w:val="00FB3211"/>
    <w:rsid w:val="00FB38B9"/>
    <w:rsid w:val="00FB6600"/>
    <w:rsid w:val="00FB6814"/>
    <w:rsid w:val="00FB6C95"/>
    <w:rsid w:val="00FB77EA"/>
    <w:rsid w:val="00FB7F6D"/>
    <w:rsid w:val="00FC0321"/>
    <w:rsid w:val="00FC0DCC"/>
    <w:rsid w:val="00FC242B"/>
    <w:rsid w:val="00FC3142"/>
    <w:rsid w:val="00FC34EC"/>
    <w:rsid w:val="00FC36A8"/>
    <w:rsid w:val="00FC4276"/>
    <w:rsid w:val="00FC431B"/>
    <w:rsid w:val="00FC59BA"/>
    <w:rsid w:val="00FC5EF8"/>
    <w:rsid w:val="00FD0D29"/>
    <w:rsid w:val="00FD18A3"/>
    <w:rsid w:val="00FD1E68"/>
    <w:rsid w:val="00FD2111"/>
    <w:rsid w:val="00FD25BB"/>
    <w:rsid w:val="00FD2EAA"/>
    <w:rsid w:val="00FD36F9"/>
    <w:rsid w:val="00FD4686"/>
    <w:rsid w:val="00FD4FCD"/>
    <w:rsid w:val="00FD65BE"/>
    <w:rsid w:val="00FD6DB8"/>
    <w:rsid w:val="00FD7170"/>
    <w:rsid w:val="00FD72CE"/>
    <w:rsid w:val="00FE10D0"/>
    <w:rsid w:val="00FE286A"/>
    <w:rsid w:val="00FE3B41"/>
    <w:rsid w:val="00FE4B37"/>
    <w:rsid w:val="00FE7F3D"/>
    <w:rsid w:val="00FF1DF1"/>
    <w:rsid w:val="00FF282F"/>
    <w:rsid w:val="00FF3CC5"/>
    <w:rsid w:val="00FF3FB6"/>
    <w:rsid w:val="00FF42F5"/>
    <w:rsid w:val="00FF46D7"/>
    <w:rsid w:val="00FF559A"/>
    <w:rsid w:val="00FF59E6"/>
    <w:rsid w:val="00FF5BDB"/>
    <w:rsid w:val="00FF69EA"/>
    <w:rsid w:val="00FF77B4"/>
    <w:rsid w:val="00FF7EAE"/>
    <w:rsid w:val="01516502"/>
    <w:rsid w:val="088C66E7"/>
    <w:rsid w:val="0B2BA5E6"/>
    <w:rsid w:val="0C626E76"/>
    <w:rsid w:val="0F159C9D"/>
    <w:rsid w:val="1549F015"/>
    <w:rsid w:val="19BE5036"/>
    <w:rsid w:val="1FD9E25E"/>
    <w:rsid w:val="272100F0"/>
    <w:rsid w:val="2A38B2C2"/>
    <w:rsid w:val="2BE2D04A"/>
    <w:rsid w:val="2CA46D07"/>
    <w:rsid w:val="2DA2E759"/>
    <w:rsid w:val="309D1910"/>
    <w:rsid w:val="41A6FFCD"/>
    <w:rsid w:val="43F2CB22"/>
    <w:rsid w:val="472A6BE4"/>
    <w:rsid w:val="4753EB6A"/>
    <w:rsid w:val="55E6C7F4"/>
    <w:rsid w:val="5858994F"/>
    <w:rsid w:val="5912F699"/>
    <w:rsid w:val="5F8B6FCE"/>
    <w:rsid w:val="61E65338"/>
    <w:rsid w:val="713022E6"/>
    <w:rsid w:val="735778AB"/>
    <w:rsid w:val="7A5A8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D53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C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CA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2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D7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0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CA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05CA8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4B1FF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007CE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05CA8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05CA8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4B1FF" w:themeColor="accent1" w:themeTint="99"/>
      </w:pBdr>
      <w:spacing w:after="360"/>
    </w:pPr>
    <w:rPr>
      <w:rFonts w:ascii="Segoe UI Semibold" w:eastAsiaTheme="minorHAnsi" w:hAnsi="Segoe UI Semibold" w:cstheme="minorBidi"/>
      <w:b/>
      <w:color w:val="54B1FF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05CA8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4B1FF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004E55"/>
  </w:style>
  <w:style w:type="character" w:customStyle="1" w:styleId="Heading2Char">
    <w:name w:val="Heading 2 Char"/>
    <w:basedOn w:val="DefaultParagraphFont"/>
    <w:link w:val="Heading2"/>
    <w:uiPriority w:val="9"/>
    <w:rsid w:val="00927E5C"/>
    <w:rPr>
      <w:rFonts w:asciiTheme="majorHAnsi" w:eastAsiaTheme="majorEastAsia" w:hAnsiTheme="majorHAnsi" w:cstheme="majorBidi"/>
      <w:color w:val="005CA8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D7E6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D7E6C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BD7E6C"/>
    <w:pPr>
      <w:spacing w:after="100"/>
    </w:pPr>
  </w:style>
  <w:style w:type="paragraph" w:styleId="ListParagraph">
    <w:name w:val="List Paragraph"/>
    <w:basedOn w:val="Normal"/>
    <w:uiPriority w:val="34"/>
    <w:qFormat/>
    <w:rsid w:val="00CF42D1"/>
    <w:pPr>
      <w:ind w:left="720"/>
      <w:contextualSpacing/>
    </w:pPr>
  </w:style>
  <w:style w:type="table" w:styleId="TableGrid">
    <w:name w:val="Table Grid"/>
    <w:basedOn w:val="TableNormal"/>
    <w:uiPriority w:val="39"/>
    <w:rsid w:val="007F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BF32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1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58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58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58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5891" w:themeFill="accent2"/>
      </w:tcPr>
    </w:tblStylePr>
    <w:tblStylePr w:type="band1Vert">
      <w:tblPr/>
      <w:tcPr>
        <w:shd w:val="clear" w:color="auto" w:fill="70C3FC" w:themeFill="accent2" w:themeFillTint="66"/>
      </w:tcPr>
    </w:tblStylePr>
    <w:tblStylePr w:type="band1Horz">
      <w:tblPr/>
      <w:tcPr>
        <w:shd w:val="clear" w:color="auto" w:fill="70C3FC" w:themeFill="accent2" w:themeFillTint="66"/>
      </w:tcPr>
    </w:tblStylePr>
  </w:style>
  <w:style w:type="character" w:customStyle="1" w:styleId="msportalfx-tooltip-overflow">
    <w:name w:val="msportalfx-tooltip-overflow"/>
    <w:basedOn w:val="DefaultParagraphFont"/>
    <w:rsid w:val="000F0758"/>
  </w:style>
  <w:style w:type="character" w:customStyle="1" w:styleId="Heading3Char">
    <w:name w:val="Heading 3 Char"/>
    <w:basedOn w:val="DefaultParagraphFont"/>
    <w:link w:val="Heading3"/>
    <w:uiPriority w:val="9"/>
    <w:rsid w:val="00666201"/>
    <w:rPr>
      <w:rFonts w:asciiTheme="majorHAnsi" w:eastAsiaTheme="majorEastAsia" w:hAnsiTheme="majorHAnsi" w:cstheme="majorBidi"/>
      <w:color w:val="003D7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E01C6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7A0AC4"/>
    <w:rPr>
      <w:rFonts w:asciiTheme="majorHAnsi" w:eastAsiaTheme="majorEastAsia" w:hAnsiTheme="majorHAnsi" w:cstheme="majorBidi"/>
      <w:i/>
      <w:iCs/>
      <w:color w:val="005CA8" w:themeColor="accent1" w:themeShade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F0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5F00"/>
    <w:rPr>
      <w:rFonts w:eastAsiaTheme="minorEastAsia"/>
      <w:color w:val="5A5A5A" w:themeColor="text1" w:themeTint="A5"/>
      <w:spacing w:val="15"/>
    </w:rPr>
  </w:style>
  <w:style w:type="numbering" w:customStyle="1" w:styleId="Huidigelijst1">
    <w:name w:val="Huidige lijst1"/>
    <w:uiPriority w:val="99"/>
    <w:rsid w:val="00AA1BC7"/>
    <w:pPr>
      <w:numPr>
        <w:numId w:val="7"/>
      </w:numPr>
    </w:pPr>
  </w:style>
  <w:style w:type="paragraph" w:styleId="NoSpacing">
    <w:name w:val="No Spacing"/>
    <w:uiPriority w:val="1"/>
    <w:qFormat/>
    <w:rsid w:val="00F41DCB"/>
    <w:pPr>
      <w:spacing w:after="0" w:line="240" w:lineRule="auto"/>
    </w:pPr>
    <w:rPr>
      <w:rFonts w:ascii="Segoe UI Light" w:hAnsi="Segoe UI Light"/>
      <w:sz w:val="28"/>
    </w:rPr>
  </w:style>
  <w:style w:type="paragraph" w:styleId="NormalWeb">
    <w:name w:val="Normal (Web)"/>
    <w:basedOn w:val="Normal"/>
    <w:uiPriority w:val="99"/>
    <w:semiHidden/>
    <w:unhideWhenUsed/>
    <w:rsid w:val="00EB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08F9"/>
    <w:rPr>
      <w:b/>
      <w:bCs/>
    </w:rPr>
  </w:style>
  <w:style w:type="character" w:customStyle="1" w:styleId="language">
    <w:name w:val="language"/>
    <w:basedOn w:val="DefaultParagraphFont"/>
    <w:rsid w:val="003649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91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4917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364917"/>
  </w:style>
  <w:style w:type="character" w:customStyle="1" w:styleId="hljs-number">
    <w:name w:val="hljs-number"/>
    <w:basedOn w:val="DefaultParagraphFont"/>
    <w:rsid w:val="00364917"/>
  </w:style>
  <w:style w:type="character" w:customStyle="1" w:styleId="hljs-builtin">
    <w:name w:val="hljs-built_in"/>
    <w:basedOn w:val="DefaultParagraphFont"/>
    <w:rsid w:val="00364917"/>
  </w:style>
  <w:style w:type="character" w:styleId="IntenseEmphasis">
    <w:name w:val="Intense Emphasis"/>
    <w:basedOn w:val="DefaultParagraphFont"/>
    <w:uiPriority w:val="21"/>
    <w:qFormat/>
    <w:rsid w:val="008D6C98"/>
    <w:rPr>
      <w:i/>
      <w:iCs/>
      <w:color w:val="007CE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menlmn.sharepoint.com/LMN%20Office%20365%20Templates/Infra-fs-doc-LMN.dotx" TargetMode="External"/></Relationships>
</file>

<file path=word/theme/theme1.xml><?xml version="1.0" encoding="utf-8"?>
<a:theme xmlns:a="http://schemas.openxmlformats.org/drawingml/2006/main" name="Office Theme">
  <a:themeElements>
    <a:clrScheme name="LMN 1">
      <a:dk1>
        <a:sysClr val="windowText" lastClr="000000"/>
      </a:dk1>
      <a:lt1>
        <a:sysClr val="window" lastClr="FFFFFF"/>
      </a:lt1>
      <a:dk2>
        <a:srgbClr val="035891"/>
      </a:dk2>
      <a:lt2>
        <a:srgbClr val="CCE5F9"/>
      </a:lt2>
      <a:accent1>
        <a:srgbClr val="007CE1"/>
      </a:accent1>
      <a:accent2>
        <a:srgbClr val="035891"/>
      </a:accent2>
      <a:accent3>
        <a:srgbClr val="CCE5F9"/>
      </a:accent3>
      <a:accent4>
        <a:srgbClr val="EB5496"/>
      </a:accent4>
      <a:accent5>
        <a:srgbClr val="A477F5"/>
      </a:accent5>
      <a:accent6>
        <a:srgbClr val="03C78D"/>
      </a:accent6>
      <a:hlink>
        <a:srgbClr val="FF9900"/>
      </a:hlink>
      <a:folHlink>
        <a:srgbClr val="007CE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42A8472F39940AC45F3EADDC7DE85" ma:contentTypeVersion="3" ma:contentTypeDescription="Een nieuw document maken." ma:contentTypeScope="" ma:versionID="d719c836797facc27c7a76826a017504">
  <xsd:schema xmlns:xsd="http://www.w3.org/2001/XMLSchema" xmlns:xs="http://www.w3.org/2001/XMLSchema" xmlns:p="http://schemas.microsoft.com/office/2006/metadata/properties" xmlns:ns2="55e1989d-a44a-4e76-bfc6-4fe8f24977fb" targetNamespace="http://schemas.microsoft.com/office/2006/metadata/properties" ma:root="true" ma:fieldsID="8245cf197810449188bc9e77298bff01" ns2:_="">
    <xsd:import namespace="55e1989d-a44a-4e76-bfc6-4fe8f2497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1989d-a44a-4e76-bfc6-4fe8f2497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t0</b:Tag>
    <b:SourceType>InternetSite</b:SourceType>
    <b:Title>The little-(un)known Secrets of using Microsoft 365 Apps (previously Office 365 ProPlus and Office 2019) on a Virtual Desktop environment – survival guide | christiaanbrinkhoff.com - Sharing Cloud and Virtualization Knowledge</b:Title>
    <b:YearAccessed>2020</b:YearAccessed>
    <b:MonthAccessed>december</b:MonthAccessed>
    <b:DayAccessed>10</b:DayAccessed>
    <b:URL>https://christiaanbrinkhoff.com/2019/04/27/the-little-unknown-secrets-of-using-office-365-proplus-and-office-2019-on-a-virtual-desktop-environment-survival-guide/</b:URL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E9853-3A20-4FB4-A091-60E641F3B5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82432-7EA5-4174-B600-1DA1E4D7B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1989d-a44a-4e76-bfc6-4fe8f2497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29AB0-9C98-495D-A202-0DCA10328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20F9F-0F1D-4CAC-806D-7589A38327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ra-fs-doc-LMN.dotx</Template>
  <TotalTime>0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</CharactersWithSpaces>
  <SharedDoc>false</SharedDoc>
  <HLinks>
    <vt:vector size="456" baseType="variant"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s://avdlogix.com/edge-completeguide-wvd</vt:lpwstr>
      </vt:variant>
      <vt:variant>
        <vt:lpwstr/>
      </vt:variant>
      <vt:variant>
        <vt:i4>2424885</vt:i4>
      </vt:variant>
      <vt:variant>
        <vt:i4>420</vt:i4>
      </vt:variant>
      <vt:variant>
        <vt:i4>0</vt:i4>
      </vt:variant>
      <vt:variant>
        <vt:i4>5</vt:i4>
      </vt:variant>
      <vt:variant>
        <vt:lpwstr>https://techgenix.com/azure-windows-virtual-desktop-stale-user/</vt:lpwstr>
      </vt:variant>
      <vt:variant>
        <vt:lpwstr/>
      </vt:variant>
      <vt:variant>
        <vt:i4>7536767</vt:i4>
      </vt:variant>
      <vt:variant>
        <vt:i4>417</vt:i4>
      </vt:variant>
      <vt:variant>
        <vt:i4>0</vt:i4>
      </vt:variant>
      <vt:variant>
        <vt:i4>5</vt:i4>
      </vt:variant>
      <vt:variant>
        <vt:lpwstr>https://christiaanbrinkhoff.com/2019/04/27/the-little-unknown-secrets-of-using-office-365-proplus-and-office-2019-on-a-virtual-desktop-environment-survival-guide/</vt:lpwstr>
      </vt:variant>
      <vt:variant>
        <vt:lpwstr/>
      </vt:variant>
      <vt:variant>
        <vt:i4>5570656</vt:i4>
      </vt:variant>
      <vt:variant>
        <vt:i4>414</vt:i4>
      </vt:variant>
      <vt:variant>
        <vt:i4>0</vt:i4>
      </vt:variant>
      <vt:variant>
        <vt:i4>5</vt:i4>
      </vt:variant>
      <vt:variant>
        <vt:lpwstr>https://community.spiceworks.com/how_to/48973-remove-and-re-add-license-key-for-office-2016-on-office-365</vt:lpwstr>
      </vt:variant>
      <vt:variant>
        <vt:lpwstr/>
      </vt:variant>
      <vt:variant>
        <vt:i4>3801209</vt:i4>
      </vt:variant>
      <vt:variant>
        <vt:i4>411</vt:i4>
      </vt:variant>
      <vt:variant>
        <vt:i4>0</vt:i4>
      </vt:variant>
      <vt:variant>
        <vt:i4>5</vt:i4>
      </vt:variant>
      <vt:variant>
        <vt:lpwstr>https://docs.microsoft.com/en-us/azure/virtual-desktop/user-documentation/connect-windows-7-10</vt:lpwstr>
      </vt:variant>
      <vt:variant>
        <vt:lpwstr/>
      </vt:variant>
      <vt:variant>
        <vt:i4>4259928</vt:i4>
      </vt:variant>
      <vt:variant>
        <vt:i4>408</vt:i4>
      </vt:variant>
      <vt:variant>
        <vt:i4>0</vt:i4>
      </vt:variant>
      <vt:variant>
        <vt:i4>5</vt:i4>
      </vt:variant>
      <vt:variant>
        <vt:lpwstr>https://docs.microsoft.com/en-us/azure/virtual-desktop/fslogix-profile-container-configure-azure-files-active-directory?username=DanielPalm-4312&amp;section=activity&amp;ns-enrollment-type=Collection&amp;ns-enrollment-id=n5gxh3k21drw2w&amp;tabs=adds</vt:lpwstr>
      </vt:variant>
      <vt:variant>
        <vt:lpwstr>prerequisites</vt:lpwstr>
      </vt:variant>
      <vt:variant>
        <vt:i4>4784195</vt:i4>
      </vt:variant>
      <vt:variant>
        <vt:i4>405</vt:i4>
      </vt:variant>
      <vt:variant>
        <vt:i4>0</vt:i4>
      </vt:variant>
      <vt:variant>
        <vt:i4>5</vt:i4>
      </vt:variant>
      <vt:variant>
        <vt:lpwstr>https://github.com/The-Virtual-Desktop-Team/Virtual-Desktop-Optimization-Tool</vt:lpwstr>
      </vt:variant>
      <vt:variant>
        <vt:lpwstr/>
      </vt:variant>
      <vt:variant>
        <vt:i4>6094865</vt:i4>
      </vt:variant>
      <vt:variant>
        <vt:i4>402</vt:i4>
      </vt:variant>
      <vt:variant>
        <vt:i4>0</vt:i4>
      </vt:variant>
      <vt:variant>
        <vt:i4>5</vt:i4>
      </vt:variant>
      <vt:variant>
        <vt:lpwstr>https://docs.microsoft.com/en-us/azure/virtual-desktop/install-office-on-wvd-master-image</vt:lpwstr>
      </vt:variant>
      <vt:variant>
        <vt:lpwstr>install-onedrive-in-per-machine-mode</vt:lpwstr>
      </vt:variant>
      <vt:variant>
        <vt:i4>222823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Sys_prep_the</vt:lpwstr>
      </vt:variant>
      <vt:variant>
        <vt:i4>6555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GPO_settings</vt:lpwstr>
      </vt:variant>
      <vt:variant>
        <vt:i4>2228279</vt:i4>
      </vt:variant>
      <vt:variant>
        <vt:i4>390</vt:i4>
      </vt:variant>
      <vt:variant>
        <vt:i4>0</vt:i4>
      </vt:variant>
      <vt:variant>
        <vt:i4>5</vt:i4>
      </vt:variant>
      <vt:variant>
        <vt:lpwstr>https://4sysops.com/wiki/list-of-ms-settings-uri-commands-to-open-specific-settings-in-windows-10/</vt:lpwstr>
      </vt:variant>
      <vt:variant>
        <vt:lpwstr/>
      </vt:variant>
      <vt:variant>
        <vt:i4>3670132</vt:i4>
      </vt:variant>
      <vt:variant>
        <vt:i4>387</vt:i4>
      </vt:variant>
      <vt:variant>
        <vt:i4>0</vt:i4>
      </vt:variant>
      <vt:variant>
        <vt:i4>5</vt:i4>
      </vt:variant>
      <vt:variant>
        <vt:lpwstr>https://docs.microsoft.com/en-gb/azure/virtual-desktop/fslogix-profile-container-configure-azure-files-active-directory?ns-enrollment-type=Collection&amp;ns-enrollment-id=n5gxh3k21drw2w&amp;tabs=adds</vt:lpwstr>
      </vt:variant>
      <vt:variant>
        <vt:lpwstr/>
      </vt:variant>
      <vt:variant>
        <vt:i4>18350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7920721</vt:lpwstr>
      </vt:variant>
      <vt:variant>
        <vt:i4>18350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7920720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7920719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7920718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7920717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7920716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7920715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7920714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7920713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7920712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7920711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7920710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7920709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7920708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7920707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7920706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7920705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7920704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7920703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7920702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7920701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7920700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7920699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7920698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7920697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7920696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7920695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7920694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7920693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7920692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792069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7920690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7920689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7920688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7920687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7920686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920685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7920684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7920683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920682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920681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920680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7920679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920678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920677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920676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920675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920674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920673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920672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920671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920670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920669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920668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920667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920666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920665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920664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920663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920662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920661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920660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92065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920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6T09:36:00Z</dcterms:created>
  <dcterms:modified xsi:type="dcterms:W3CDTF">2024-08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E6942A8472F39940AC45F3EADDC7DE85</vt:lpwstr>
  </property>
  <property fmtid="{D5CDD505-2E9C-101B-9397-08002B2CF9AE}" pid="12" name="Base Target">
    <vt:lpwstr>_blank</vt:lpwstr>
  </property>
  <property fmtid="{D5CDD505-2E9C-101B-9397-08002B2CF9AE}" pid="13" name="MediaServiceImageTags">
    <vt:lpwstr/>
  </property>
</Properties>
</file>